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6548" w14:textId="77777777" w:rsidR="004B1083" w:rsidRDefault="004B108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2CE48" wp14:editId="41D07B32">
                <wp:simplePos x="0" y="0"/>
                <wp:positionH relativeFrom="column">
                  <wp:posOffset>-104775</wp:posOffset>
                </wp:positionH>
                <wp:positionV relativeFrom="paragraph">
                  <wp:posOffset>-123825</wp:posOffset>
                </wp:positionV>
                <wp:extent cx="6696075" cy="85725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B3D912" w14:textId="77777777" w:rsidR="00386E5C" w:rsidRPr="004B1083" w:rsidRDefault="00386E5C" w:rsidP="004B10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提出書類確認用　ＦＡＸ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2CE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25pt;margin-top:-9.75pt;width:527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" filled="f" stroked="f">
                <v:textbox inset="5.85pt,.7pt,5.85pt,.7pt">
                  <w:txbxContent>
                    <w:p w14:paraId="57B3D912" w14:textId="77777777" w:rsidR="00386E5C" w:rsidRPr="004B1083" w:rsidRDefault="00386E5C" w:rsidP="004B10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提出書類確認用　ＦＡＸ送信票</w:t>
                      </w:r>
                    </w:p>
                  </w:txbxContent>
                </v:textbox>
              </v:shape>
            </w:pict>
          </mc:Fallback>
        </mc:AlternateContent>
      </w:r>
    </w:p>
    <w:p w14:paraId="64E24E1A" w14:textId="77777777" w:rsidR="004B1083" w:rsidRDefault="004B1083">
      <w:r w:rsidRPr="004B1083">
        <w:rPr>
          <w:rFonts w:ascii="Century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612FB3D" wp14:editId="513D3757">
                <wp:simplePos x="0" y="0"/>
                <wp:positionH relativeFrom="column">
                  <wp:posOffset>2990850</wp:posOffset>
                </wp:positionH>
                <wp:positionV relativeFrom="paragraph">
                  <wp:posOffset>209550</wp:posOffset>
                </wp:positionV>
                <wp:extent cx="3667125" cy="428625"/>
                <wp:effectExtent l="0" t="0" r="9525" b="9525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45FFE" w14:textId="77777777" w:rsidR="00386E5C" w:rsidRPr="004B1083" w:rsidRDefault="00386E5C" w:rsidP="004B1083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FAX送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日　</w:t>
                            </w:r>
                            <w:r w:rsidR="005F44B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：　　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年　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2FB3D" id="Text Box 64" o:spid="_x0000_s1027" type="#_x0000_t202" style="position:absolute;left:0;text-align:left;margin-left:235.5pt;margin-top:16.5pt;width:288.75pt;height:33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" stroked="f">
                <v:textbox inset="5.85pt,.7pt,5.85pt,.7pt">
                  <w:txbxContent>
                    <w:p w14:paraId="49A45FFE" w14:textId="77777777" w:rsidR="00386E5C" w:rsidRPr="004B1083" w:rsidRDefault="00386E5C" w:rsidP="004B1083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FAX送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日　</w:t>
                      </w:r>
                      <w:r w:rsidR="005F44B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：　　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年　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8DB1835" w14:textId="77777777" w:rsidR="004B1083" w:rsidRDefault="004B1083"/>
    <w:p w14:paraId="683C7E25" w14:textId="77777777" w:rsidR="004B1083" w:rsidRDefault="004B1083"/>
    <w:tbl>
      <w:tblPr>
        <w:tblStyle w:val="2"/>
        <w:tblpPr w:leftFromText="142" w:rightFromText="142" w:vertAnchor="text" w:horzAnchor="margin" w:tblpY="1"/>
        <w:tblW w:w="10721" w:type="dxa"/>
        <w:tblLayout w:type="fixed"/>
        <w:tblLook w:val="0000" w:firstRow="0" w:lastRow="0" w:firstColumn="0" w:lastColumn="0" w:noHBand="0" w:noVBand="0"/>
      </w:tblPr>
      <w:tblGrid>
        <w:gridCol w:w="810"/>
        <w:gridCol w:w="9911"/>
      </w:tblGrid>
      <w:tr w:rsidR="004B1083" w:rsidRPr="004B1083" w14:paraId="78E1DDC2" w14:textId="77777777" w:rsidTr="00A4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73C049EC" w14:textId="77777777" w:rsidR="004B1083" w:rsidRPr="004B1083" w:rsidRDefault="004B1083" w:rsidP="004B1083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80D8E7" wp14:editId="4E0DD6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4290</wp:posOffset>
                      </wp:positionV>
                      <wp:extent cx="6238875" cy="1819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887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9803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32"/>
                                    <w:gridCol w:w="1937"/>
                                    <w:gridCol w:w="1342"/>
                                    <w:gridCol w:w="1192"/>
                                  </w:tblGrid>
                                  <w:tr w:rsidR="00386E5C" w:rsidRPr="004B1083" w14:paraId="760A8435" w14:textId="77777777" w:rsidTr="008B6F8A">
                                    <w:trPr>
                                      <w:trHeight w:val="194"/>
                                    </w:trPr>
                                    <w:tc>
                                      <w:tcPr>
                                        <w:tcW w:w="533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B3563EA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下記の提出先に○をつけるこ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A46BB2E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AX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687D63D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電話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432A5AC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担当地区</w:t>
                                        </w:r>
                                      </w:p>
                                    </w:tc>
                                  </w:tr>
                                  <w:tr w:rsidR="00386E5C" w:rsidRPr="004B1083" w14:paraId="46B1C629" w14:textId="77777777" w:rsidTr="008B6F8A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33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C7EE576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古河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古河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B358B3F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23-65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02BF69B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3－65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1A088ED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古河地区</w:t>
                                        </w:r>
                                      </w:p>
                                    </w:tc>
                                  </w:tr>
                                  <w:tr w:rsidR="00386E5C" w:rsidRPr="004B1083" w14:paraId="2F9F3CEA" w14:textId="77777777" w:rsidTr="008B6F8A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33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D0BF979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総和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総和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F6E63FC" w14:textId="408FE6B5" w:rsidR="00386E5C" w:rsidRPr="004B1083" w:rsidRDefault="00235550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23-56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8FE89E6" w14:textId="72771B74" w:rsidR="00386E5C" w:rsidRPr="004B1083" w:rsidRDefault="00235550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3－56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7FCFDBE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総和地区</w:t>
                                        </w:r>
                                      </w:p>
                                    </w:tc>
                                  </w:tr>
                                  <w:tr w:rsidR="00386E5C" w:rsidRPr="004B1083" w14:paraId="268A554B" w14:textId="77777777" w:rsidTr="008B6F8A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33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AF09D26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三和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三和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BC980DD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77-19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C6171C2" w14:textId="77777777" w:rsidR="00386E5C" w:rsidRPr="004B1083" w:rsidRDefault="00386E5C" w:rsidP="00386E5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77－19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155E04B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三和地区</w:t>
                                        </w:r>
                                      </w:p>
                                    </w:tc>
                                  </w:tr>
                                </w:tbl>
                                <w:p w14:paraId="23F6F2FE" w14:textId="77777777" w:rsidR="00386E5C" w:rsidRPr="004B1083" w:rsidRDefault="00386E5C" w:rsidP="004B108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0D8E7" id="正方形/長方形 7" o:spid="_x0000_s1028" style="position:absolute;left:0;text-align:left;margin-left:3.3pt;margin-top:2.7pt;width:491.2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9803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32"/>
                              <w:gridCol w:w="1937"/>
                              <w:gridCol w:w="1342"/>
                              <w:gridCol w:w="1192"/>
                            </w:tblGrid>
                            <w:tr w:rsidR="00386E5C" w:rsidRPr="004B1083" w14:paraId="760A8435" w14:textId="77777777" w:rsidTr="008B6F8A">
                              <w:trPr>
                                <w:trHeight w:val="194"/>
                              </w:trPr>
                              <w:tc>
                                <w:tcPr>
                                  <w:tcW w:w="5332" w:type="dxa"/>
                                  <w:shd w:val="clear" w:color="auto" w:fill="auto"/>
                                  <w:vAlign w:val="center"/>
                                </w:tcPr>
                                <w:p w14:paraId="1B3563EA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下記の提出先に○をつけること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auto"/>
                                  <w:vAlign w:val="center"/>
                                </w:tcPr>
                                <w:p w14:paraId="6A46BB2E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X番号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3687D63D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1432A5AC" w14:textId="77777777" w:rsidR="00386E5C" w:rsidRPr="004B1083" w:rsidRDefault="00386E5C" w:rsidP="00386E5C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担当地区</w:t>
                                  </w:r>
                                </w:p>
                              </w:tc>
                            </w:tr>
                            <w:tr w:rsidR="00386E5C" w:rsidRPr="004B1083" w14:paraId="46B1C629" w14:textId="77777777" w:rsidTr="008B6F8A">
                              <w:trPr>
                                <w:trHeight w:val="525"/>
                              </w:trPr>
                              <w:tc>
                                <w:tcPr>
                                  <w:tcW w:w="5332" w:type="dxa"/>
                                  <w:shd w:val="clear" w:color="auto" w:fill="auto"/>
                                  <w:vAlign w:val="center"/>
                                </w:tcPr>
                                <w:p w14:paraId="0C7EE576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古河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古河）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auto"/>
                                  <w:vAlign w:val="center"/>
                                </w:tcPr>
                                <w:p w14:paraId="7B358B3F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B108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-6518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502BF69B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－651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41A088ED" w14:textId="77777777" w:rsidR="00386E5C" w:rsidRPr="004B1083" w:rsidRDefault="00386E5C" w:rsidP="00386E5C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古河地区</w:t>
                                  </w:r>
                                </w:p>
                              </w:tc>
                            </w:tr>
                            <w:tr w:rsidR="00386E5C" w:rsidRPr="004B1083" w14:paraId="2F9F3CEA" w14:textId="77777777" w:rsidTr="008B6F8A">
                              <w:trPr>
                                <w:trHeight w:val="525"/>
                              </w:trPr>
                              <w:tc>
                                <w:tcPr>
                                  <w:tcW w:w="5332" w:type="dxa"/>
                                  <w:shd w:val="clear" w:color="auto" w:fill="auto"/>
                                  <w:vAlign w:val="center"/>
                                </w:tcPr>
                                <w:p w14:paraId="2D0BF979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総和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総和）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auto"/>
                                  <w:vAlign w:val="center"/>
                                </w:tcPr>
                                <w:p w14:paraId="3F6E63FC" w14:textId="408FE6B5" w:rsidR="00386E5C" w:rsidRPr="004B1083" w:rsidRDefault="00235550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-5667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08FE89E6" w14:textId="72771B74" w:rsidR="00386E5C" w:rsidRPr="004B1083" w:rsidRDefault="00235550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－566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27FCFDBE" w14:textId="77777777" w:rsidR="00386E5C" w:rsidRPr="004B1083" w:rsidRDefault="00386E5C" w:rsidP="00386E5C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総和地区</w:t>
                                  </w:r>
                                </w:p>
                              </w:tc>
                            </w:tr>
                            <w:tr w:rsidR="00386E5C" w:rsidRPr="004B1083" w14:paraId="268A554B" w14:textId="77777777" w:rsidTr="008B6F8A">
                              <w:trPr>
                                <w:trHeight w:val="525"/>
                              </w:trPr>
                              <w:tc>
                                <w:tcPr>
                                  <w:tcW w:w="5332" w:type="dxa"/>
                                  <w:shd w:val="clear" w:color="auto" w:fill="auto"/>
                                  <w:vAlign w:val="center"/>
                                </w:tcPr>
                                <w:p w14:paraId="0AF09D26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三和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三和）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auto"/>
                                  <w:vAlign w:val="center"/>
                                </w:tcPr>
                                <w:p w14:paraId="4BC980DD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B108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7-191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0C6171C2" w14:textId="77777777" w:rsidR="00386E5C" w:rsidRPr="004B1083" w:rsidRDefault="00386E5C" w:rsidP="00386E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7－190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1155E04B" w14:textId="77777777" w:rsidR="00386E5C" w:rsidRPr="004B1083" w:rsidRDefault="00386E5C" w:rsidP="00386E5C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三和地区</w:t>
                                  </w:r>
                                </w:p>
                              </w:tc>
                            </w:tr>
                          </w:tbl>
                          <w:p w14:paraId="23F6F2FE" w14:textId="77777777" w:rsidR="00386E5C" w:rsidRPr="004B1083" w:rsidRDefault="00386E5C" w:rsidP="004B1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1083"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送信先</w:t>
            </w:r>
          </w:p>
        </w:tc>
        <w:tc>
          <w:tcPr>
            <w:tcW w:w="9911" w:type="dxa"/>
          </w:tcPr>
          <w:p w14:paraId="32E0E5EF" w14:textId="77777777" w:rsidR="004B1083" w:rsidRPr="004B1083" w:rsidRDefault="004B1083" w:rsidP="004B1083">
            <w:pPr>
              <w:ind w:leftChars="16"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</w:tr>
      <w:tr w:rsidR="004B1083" w:rsidRPr="004B1083" w14:paraId="007E6C9B" w14:textId="77777777" w:rsidTr="00A46286">
        <w:trPr>
          <w:trHeight w:val="1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0C0556D0" w14:textId="77777777" w:rsidR="004B1083" w:rsidRPr="004B1083" w:rsidRDefault="004B1083" w:rsidP="004B1083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送信者</w:t>
            </w:r>
          </w:p>
        </w:tc>
        <w:tc>
          <w:tcPr>
            <w:tcW w:w="9911" w:type="dxa"/>
            <w:vAlign w:val="center"/>
          </w:tcPr>
          <w:p w14:paraId="43E01C70" w14:textId="77777777" w:rsidR="004B1083" w:rsidRDefault="004B1083" w:rsidP="00502FA9">
            <w:pPr>
              <w:spacing w:line="360" w:lineRule="auto"/>
              <w:ind w:leftChars="491" w:left="10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  <w:u w:val="single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事業所・担当CM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14:paraId="07AFDB58" w14:textId="77777777" w:rsidR="004B1083" w:rsidRPr="004B1083" w:rsidRDefault="004B1083" w:rsidP="00502FA9">
            <w:pPr>
              <w:spacing w:line="360" w:lineRule="auto"/>
              <w:ind w:leftChars="491" w:left="10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FAX　　　　-　　　　-　　　  ℡　　　　-　　　　-　　　  </w:t>
            </w:r>
          </w:p>
        </w:tc>
      </w:tr>
      <w:tr w:rsidR="008B6F8A" w:rsidRPr="004B1083" w14:paraId="4CC42383" w14:textId="77777777" w:rsidTr="0079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</w:tcPr>
          <w:p w14:paraId="0D191B2D" w14:textId="77777777" w:rsidR="008B6F8A" w:rsidRDefault="00E0792F" w:rsidP="004B1083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F0C27A" wp14:editId="466174D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0210</wp:posOffset>
                      </wp:positionV>
                      <wp:extent cx="6677025" cy="263842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2638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314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0"/>
                                    <w:gridCol w:w="7654"/>
                                  </w:tblGrid>
                                  <w:tr w:rsidR="00386E5C" w:rsidRPr="004B1083" w14:paraId="35CC7D91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39B7396" w14:textId="77777777" w:rsidR="00386E5C" w:rsidRPr="00CE46C4" w:rsidRDefault="00386E5C" w:rsidP="003F6080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CE46C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利用者氏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DADF63E" w14:textId="77777777" w:rsidR="00386E5C" w:rsidRPr="00AE4EC6" w:rsidRDefault="00386E5C" w:rsidP="0059748E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24976271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0FA03BD" w14:textId="77777777" w:rsidR="00386E5C" w:rsidRPr="004B1083" w:rsidRDefault="00386E5C" w:rsidP="0059748E">
                                        <w:pPr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プラン期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6E17E5" w14:textId="77777777" w:rsidR="00386E5C" w:rsidRPr="00AE4EC6" w:rsidRDefault="00386E5C" w:rsidP="005F44B3">
                                        <w:pPr>
                                          <w:pStyle w:val="a4"/>
                                          <w:ind w:leftChars="285" w:left="598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　～　</w:t>
                                        </w:r>
                                        <w:r w:rsidR="005F44B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まで</w:t>
                                        </w:r>
                                      </w:p>
                                    </w:tc>
                                  </w:tr>
                                  <w:tr w:rsidR="00386E5C" w:rsidRPr="004B1083" w14:paraId="4710C79F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A85B82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確認依頼帳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BCB733C" w14:textId="77777777" w:rsidR="00386E5C" w:rsidRPr="00AE4EC6" w:rsidRDefault="00386E5C" w:rsidP="0059748E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支援計画書原案　・　支援評価表　・　（　　　　　　　　　　　）</w:t>
                                        </w:r>
                                      </w:p>
                                    </w:tc>
                                  </w:tr>
                                  <w:tr w:rsidR="00386E5C" w:rsidRPr="004B1083" w14:paraId="0264DF7B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9C6FE4B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担当者会議予定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1673CB" w14:textId="77777777" w:rsidR="00386E5C" w:rsidRPr="00AE4EC6" w:rsidRDefault="00386E5C" w:rsidP="005F44B3">
                                        <w:pPr>
                                          <w:pStyle w:val="a4"/>
                                          <w:ind w:leftChars="285" w:left="598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　月　　日　・　担当者会議実施　済</w:t>
                                        </w:r>
                                      </w:p>
                                    </w:tc>
                                  </w:tr>
                                  <w:tr w:rsidR="00386E5C" w:rsidRPr="004B1083" w14:paraId="7A292777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 w:val="restart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2DE3604" w14:textId="77777777" w:rsidR="00386E5C" w:rsidRPr="007F31A4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連絡事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1CB2A78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1991742A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DBF353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C126AA0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14:paraId="5D70F712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C22226E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48FD87C" w14:textId="77777777" w:rsidR="00386E5C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1C34834" w14:textId="77777777" w:rsidR="00386E5C" w:rsidRPr="004B1083" w:rsidRDefault="00386E5C" w:rsidP="0059748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0C27A" id="正方形/長方形 13" o:spid="_x0000_s1029" style="position:absolute;margin-left:-.75pt;margin-top:32.3pt;width:525.75pt;height:20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10314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7654"/>
                            </w:tblGrid>
                            <w:tr w:rsidR="00386E5C" w:rsidRPr="004B1083" w14:paraId="35CC7D91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B7396" w14:textId="77777777" w:rsidR="00386E5C" w:rsidRPr="00CE46C4" w:rsidRDefault="00386E5C" w:rsidP="003F6080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E46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利用者氏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DF63E" w14:textId="77777777" w:rsidR="00386E5C" w:rsidRPr="00AE4EC6" w:rsidRDefault="00386E5C" w:rsidP="0059748E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24976271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FA03BD" w14:textId="77777777" w:rsidR="00386E5C" w:rsidRPr="004B1083" w:rsidRDefault="00386E5C" w:rsidP="0059748E">
                                  <w:pPr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プラン期間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17E5" w14:textId="77777777" w:rsidR="00386E5C" w:rsidRPr="00AE4EC6" w:rsidRDefault="00386E5C" w:rsidP="005F44B3">
                                  <w:pPr>
                                    <w:pStyle w:val="a4"/>
                                    <w:ind w:leftChars="285" w:left="598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　～　</w:t>
                                  </w:r>
                                  <w:r w:rsidR="005F44B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386E5C" w:rsidRPr="004B1083" w14:paraId="4710C79F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A85B82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確認依頼帳票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B733C" w14:textId="77777777" w:rsidR="00386E5C" w:rsidRPr="00AE4EC6" w:rsidRDefault="00386E5C" w:rsidP="0059748E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支援計画書原案　・　支援評価表　・　（　　　　　　　　　　　）</w:t>
                                  </w:r>
                                </w:p>
                              </w:tc>
                            </w:tr>
                            <w:tr w:rsidR="00386E5C" w:rsidRPr="004B1083" w14:paraId="0264DF7B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C6FE4B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担当者会議予定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1673CB" w14:textId="77777777" w:rsidR="00386E5C" w:rsidRPr="00AE4EC6" w:rsidRDefault="00386E5C" w:rsidP="005F44B3">
                                  <w:pPr>
                                    <w:pStyle w:val="a4"/>
                                    <w:ind w:leftChars="285" w:left="598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　月　　日　・　担当者会議実施　済</w:t>
                                  </w:r>
                                </w:p>
                              </w:tc>
                            </w:tr>
                            <w:tr w:rsidR="00386E5C" w:rsidRPr="004B1083" w14:paraId="7A292777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E3604" w14:textId="77777777" w:rsidR="00386E5C" w:rsidRPr="007F31A4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連絡事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CB2A78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1991742A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DBF353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126AA0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14:paraId="5D70F712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22226E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8FD87C" w14:textId="77777777" w:rsidR="00386E5C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C34834" w14:textId="77777777" w:rsidR="00386E5C" w:rsidRPr="004B1083" w:rsidRDefault="00386E5C" w:rsidP="00597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6F8A" w:rsidRPr="004B1083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下記の</w:t>
            </w:r>
            <w:r w:rsidR="008B6F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システムの入力が終わりましたのでご確認ください。</w:t>
            </w:r>
          </w:p>
          <w:p w14:paraId="17344EEA" w14:textId="77777777" w:rsidR="008B6F8A" w:rsidRPr="004B1083" w:rsidRDefault="008B6F8A" w:rsidP="008B6F8A">
            <w:pPr>
              <w:spacing w:line="480" w:lineRule="auto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</w:tr>
      <w:tr w:rsidR="004B1083" w:rsidRPr="004B1083" w14:paraId="2405BEC6" w14:textId="77777777" w:rsidTr="0079655A">
        <w:trPr>
          <w:trHeight w:val="4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</w:tcPr>
          <w:p w14:paraId="1B933923" w14:textId="77777777" w:rsidR="004B1083" w:rsidRPr="004B1083" w:rsidRDefault="004B1083" w:rsidP="0079655A">
            <w:pPr>
              <w:spacing w:line="480" w:lineRule="auto"/>
              <w:ind w:firstLineChars="50" w:firstLine="1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79655A">
              <w:rPr>
                <w:rFonts w:ascii="HGP創英角ﾎﾟｯﾌﾟ体" w:eastAsia="HGP創英角ﾎﾟｯﾌﾟ体" w:hAnsi="ＭＳ ゴシック" w:cs="Times New Roman" w:hint="eastAsia"/>
                <w:kern w:val="0"/>
                <w:sz w:val="32"/>
                <w:szCs w:val="32"/>
                <w:bdr w:val="single" w:sz="4" w:space="0" w:color="auto"/>
              </w:rPr>
              <w:t>受取確認</w:t>
            </w:r>
            <w:r w:rsidR="0079655A">
              <w:rPr>
                <w:rFonts w:ascii="HGP創英角ﾎﾟｯﾌﾟ体" w:eastAsia="HGP創英角ﾎﾟｯﾌﾟ体" w:hAnsi="ＭＳ ゴシック" w:cs="Times New Roman" w:hint="eastAsia"/>
                <w:kern w:val="0"/>
                <w:sz w:val="32"/>
                <w:szCs w:val="32"/>
                <w:bdr w:val="single" w:sz="4" w:space="0" w:color="auto"/>
              </w:rPr>
              <w:t>・返信用</w:t>
            </w:r>
            <w:r w:rsidRPr="004B1083">
              <w:rPr>
                <w:rFonts w:ascii="HGP創英角ﾎﾟｯﾌﾟ体" w:eastAsia="HGP創英角ﾎﾟｯﾌﾟ体" w:hAnsi="ＭＳ ゴシック" w:cs="Times New Roman" w:hint="eastAsia"/>
                <w:sz w:val="32"/>
                <w:szCs w:val="32"/>
              </w:rPr>
              <w:t xml:space="preserve">　　　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高齢者サポートセンタ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 ( 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古河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・総和・三和 )</w:t>
            </w:r>
          </w:p>
          <w:p w14:paraId="7A03BC18" w14:textId="77777777" w:rsidR="004B1083" w:rsidRPr="0079655A" w:rsidRDefault="004B1083" w:rsidP="0079655A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9655A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☆　情報の流失・漏洩紛失防止のため、</w:t>
            </w:r>
            <w:r w:rsidRPr="0079655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受取確認欄を記入の上、本票の返送を行います。</w:t>
            </w:r>
          </w:p>
          <w:p w14:paraId="7C53D063" w14:textId="77777777" w:rsidR="0079655A" w:rsidRPr="0079655A" w:rsidRDefault="0079655A" w:rsidP="007F31A4">
            <w:pPr>
              <w:spacing w:line="276" w:lineRule="auto"/>
              <w:ind w:leftChars="200" w:left="42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9655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また、介護支援計画等記録の修正があった際には、このファックスにて連絡をさせていただいています。</w:t>
            </w:r>
          </w:p>
          <w:p w14:paraId="366E66EB" w14:textId="77777777" w:rsidR="004B1083" w:rsidRDefault="004B1083" w:rsidP="0079655A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single"/>
              </w:rPr>
            </w:pPr>
            <w:r w:rsidRPr="00235550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114260992"/>
              </w:rPr>
              <w:t>確認</w:t>
            </w:r>
            <w:r w:rsidRPr="00235550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114260992"/>
              </w:rPr>
              <w:t>日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="005F44B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年　　　月　　　日</w:t>
            </w: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235550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114260993"/>
              </w:rPr>
              <w:t>確認</w:t>
            </w:r>
            <w:r w:rsidRPr="00235550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114260993"/>
              </w:rPr>
              <w:t>者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446F1013" w14:textId="77777777" w:rsidR="0079655A" w:rsidRDefault="0079655A" w:rsidP="0079655A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 w:rsidRPr="0079655A"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>連絡事項</w:t>
            </w: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</w:t>
            </w:r>
          </w:p>
          <w:p w14:paraId="73C88669" w14:textId="77777777" w:rsidR="0079655A" w:rsidRDefault="0079655A" w:rsidP="0079655A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6ED95E5B" w14:textId="77777777" w:rsidR="0079655A" w:rsidRPr="0079655A" w:rsidRDefault="0079655A" w:rsidP="0079655A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0B747332" w14:textId="77777777" w:rsidR="00492280" w:rsidRDefault="00492280" w:rsidP="004922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B8677" wp14:editId="51F24577">
                <wp:simplePos x="0" y="0"/>
                <wp:positionH relativeFrom="column">
                  <wp:posOffset>-104775</wp:posOffset>
                </wp:positionH>
                <wp:positionV relativeFrom="paragraph">
                  <wp:posOffset>-123825</wp:posOffset>
                </wp:positionV>
                <wp:extent cx="6696075" cy="857250"/>
                <wp:effectExtent l="0" t="38100" r="0" b="381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3FC1D6" w14:textId="77777777" w:rsidR="00386E5C" w:rsidRPr="004B1083" w:rsidRDefault="00386E5C" w:rsidP="004922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提出書類確認用紙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窓口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8677" id="テキスト ボックス 2" o:spid="_x0000_s1030" type="#_x0000_t202" style="position:absolute;left:0;text-align:left;margin-left:-8.25pt;margin-top:-9.75pt;width:527.2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" filled="f" stroked="f">
                <v:textbox inset="5.85pt,.7pt,5.85pt,.7pt">
                  <w:txbxContent>
                    <w:p w14:paraId="173FC1D6" w14:textId="77777777" w:rsidR="00386E5C" w:rsidRPr="004B1083" w:rsidRDefault="00386E5C" w:rsidP="0049228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提出書類確認用紙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窓口提出用</w:t>
                      </w:r>
                    </w:p>
                  </w:txbxContent>
                </v:textbox>
              </v:shape>
            </w:pict>
          </mc:Fallback>
        </mc:AlternateContent>
      </w:r>
    </w:p>
    <w:p w14:paraId="0D7400A9" w14:textId="77777777" w:rsidR="00492280" w:rsidRDefault="00492280" w:rsidP="00492280">
      <w:r w:rsidRPr="004B1083">
        <w:rPr>
          <w:rFonts w:ascii="Century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FD5F3" wp14:editId="359F9E73">
                <wp:simplePos x="0" y="0"/>
                <wp:positionH relativeFrom="column">
                  <wp:posOffset>2990850</wp:posOffset>
                </wp:positionH>
                <wp:positionV relativeFrom="paragraph">
                  <wp:posOffset>209550</wp:posOffset>
                </wp:positionV>
                <wp:extent cx="3667125" cy="428625"/>
                <wp:effectExtent l="0" t="0" r="9525" b="9525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2DCF2" w14:textId="77777777" w:rsidR="00386E5C" w:rsidRPr="004B1083" w:rsidRDefault="00386E5C" w:rsidP="00492280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提出日　</w:t>
                            </w:r>
                            <w:r w:rsidR="005F44B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：　　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年　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D5F3" id="_x0000_s1031" type="#_x0000_t202" style="position:absolute;left:0;text-align:left;margin-left:235.5pt;margin-top:16.5pt;width:288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" stroked="f">
                <v:textbox inset="5.85pt,.7pt,5.85pt,.7pt">
                  <w:txbxContent>
                    <w:p w14:paraId="7002DCF2" w14:textId="77777777" w:rsidR="00386E5C" w:rsidRPr="004B1083" w:rsidRDefault="00386E5C" w:rsidP="00492280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提出日　</w:t>
                      </w:r>
                      <w:r w:rsidR="005F44B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：　　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年　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64A0F6A" w14:textId="77777777" w:rsidR="00492280" w:rsidRDefault="00492280" w:rsidP="00492280"/>
    <w:p w14:paraId="523E1BF1" w14:textId="77777777" w:rsidR="00492280" w:rsidRDefault="00492280" w:rsidP="00492280"/>
    <w:tbl>
      <w:tblPr>
        <w:tblStyle w:val="2"/>
        <w:tblpPr w:leftFromText="142" w:rightFromText="142" w:vertAnchor="text" w:horzAnchor="margin" w:tblpY="1"/>
        <w:tblW w:w="10721" w:type="dxa"/>
        <w:tblLayout w:type="fixed"/>
        <w:tblLook w:val="0000" w:firstRow="0" w:lastRow="0" w:firstColumn="0" w:lastColumn="0" w:noHBand="0" w:noVBand="0"/>
      </w:tblPr>
      <w:tblGrid>
        <w:gridCol w:w="810"/>
        <w:gridCol w:w="9911"/>
      </w:tblGrid>
      <w:tr w:rsidR="00492280" w:rsidRPr="004B1083" w14:paraId="33BB75A2" w14:textId="77777777" w:rsidTr="004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33C2BC80" w14:textId="77777777" w:rsidR="00492280" w:rsidRPr="004B1083" w:rsidRDefault="00492280" w:rsidP="00492280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提出事業所</w:t>
            </w:r>
          </w:p>
        </w:tc>
        <w:tc>
          <w:tcPr>
            <w:tcW w:w="9911" w:type="dxa"/>
            <w:vAlign w:val="center"/>
          </w:tcPr>
          <w:p w14:paraId="50C64D12" w14:textId="77777777" w:rsidR="00492280" w:rsidRDefault="00492280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  <w:u w:val="single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事業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62878BD2" w14:textId="77777777" w:rsidR="00492280" w:rsidRDefault="00492280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  <w:u w:val="single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担当CM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050BE0CB" w14:textId="77777777" w:rsidR="00492280" w:rsidRPr="004B1083" w:rsidRDefault="00492280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FAX　　　　-　　　　-　　　  ℡　　　　-　　　　-　　　  </w:t>
            </w:r>
          </w:p>
        </w:tc>
      </w:tr>
      <w:tr w:rsidR="00492280" w:rsidRPr="004B1083" w14:paraId="57CB6C00" w14:textId="77777777" w:rsidTr="00492280">
        <w:trPr>
          <w:trHeight w:val="7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</w:tcPr>
          <w:p w14:paraId="399C8FEF" w14:textId="77777777" w:rsidR="00492280" w:rsidRDefault="00492280" w:rsidP="00492280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下記の利用者に関する帳票を提出します。</w:t>
            </w:r>
          </w:p>
          <w:p w14:paraId="464A939F" w14:textId="77777777" w:rsidR="00492280" w:rsidRDefault="00492280" w:rsidP="00492280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8E6D15" wp14:editId="3DFB872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4</wp:posOffset>
                      </wp:positionV>
                      <wp:extent cx="6677025" cy="37433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37433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314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0"/>
                                    <w:gridCol w:w="7654"/>
                                  </w:tblGrid>
                                  <w:tr w:rsidR="00386E5C" w:rsidRPr="004B1083" w14:paraId="4D82E079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2D127D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6F8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利用者氏名</w:t>
                                        </w:r>
                                      </w:p>
                                      <w:p w14:paraId="452B4563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8B6F8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または被保険者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811CA19" w14:textId="77777777" w:rsidR="00386E5C" w:rsidRPr="00AE4EC6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6AEF241D" w14:textId="77777777" w:rsidTr="00492280">
                                    <w:trPr>
                                      <w:trHeight w:val="95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0EA4F0F" w14:textId="77777777" w:rsidR="00386E5C" w:rsidRPr="004B1083" w:rsidRDefault="00386E5C" w:rsidP="0059748E">
                                        <w:pPr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プラン期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E7C8C5" w14:textId="77777777" w:rsidR="00386E5C" w:rsidRDefault="005F44B3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　～　　　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まで</w:t>
                                        </w:r>
                                        <w:r w:rsid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・・①</w:t>
                                        </w:r>
                                      </w:p>
                                      <w:p w14:paraId="020DEAA3" w14:textId="77777777" w:rsidR="00386E5C" w:rsidRPr="00AE4EC6" w:rsidRDefault="005F44B3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　～　　　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まで</w:t>
                                        </w:r>
                                        <w:r w:rsid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・・②</w:t>
                                        </w:r>
                                      </w:p>
                                    </w:tc>
                                  </w:tr>
                                  <w:tr w:rsidR="00386E5C" w:rsidRPr="004B1083" w14:paraId="41E89E3B" w14:textId="77777777" w:rsidTr="00492280">
                                    <w:trPr>
                                      <w:trHeight w:val="1395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3494F84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確認依頼帳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7C69C5" w14:textId="77777777" w:rsidR="00386E5C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支援計画表原案</w:t>
                                        </w:r>
                                      </w:p>
                                      <w:p w14:paraId="65F29D48" w14:textId="77777777" w:rsidR="00386E5C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基本情報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チェックリスト　・　支援計画表　・　担当者会議</w:t>
                                        </w:r>
                                      </w:p>
                                      <w:p w14:paraId="2788B085" w14:textId="77777777" w:rsidR="00386E5C" w:rsidRPr="00AE4EC6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利用票　・　支援経過　・　支援評価表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・　（　　　　　　　　　　　）</w:t>
                                        </w:r>
                                      </w:p>
                                    </w:tc>
                                  </w:tr>
                                  <w:tr w:rsidR="00386E5C" w:rsidRPr="004B1083" w14:paraId="236BAE3A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40B14F4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担当者会議予定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82F8E1D" w14:textId="77777777" w:rsidR="00386E5C" w:rsidRPr="00AE4EC6" w:rsidRDefault="00386E5C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年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　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日　・　担当者会議実施　済</w:t>
                                        </w:r>
                                      </w:p>
                                    </w:tc>
                                  </w:tr>
                                  <w:tr w:rsidR="00386E5C" w:rsidRPr="004B1083" w14:paraId="63E9CEB5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 w:val="restart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07A9AE" w14:textId="77777777" w:rsidR="00386E5C" w:rsidRPr="004B1083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連絡事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056468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02BDA3B8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BABE94C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21BF89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14:paraId="5A3280A2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3E7F1E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89F815C" w14:textId="77777777" w:rsidR="00386E5C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E7DBB5D" w14:textId="77777777" w:rsidR="00386E5C" w:rsidRPr="004B1083" w:rsidRDefault="00386E5C" w:rsidP="0049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E6D15" id="正方形/長方形 5" o:spid="_x0000_s1032" style="position:absolute;margin-left:-.75pt;margin-top:11.45pt;width:525.75pt;height:29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10314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7654"/>
                            </w:tblGrid>
                            <w:tr w:rsidR="00386E5C" w:rsidRPr="004B1083" w14:paraId="4D82E079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2D127D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B6F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者氏名</w:t>
                                  </w:r>
                                </w:p>
                                <w:p w14:paraId="452B4563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B6F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被保険者番号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11CA19" w14:textId="77777777" w:rsidR="00386E5C" w:rsidRPr="00AE4EC6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6AEF241D" w14:textId="77777777" w:rsidTr="00492280">
                              <w:trPr>
                                <w:trHeight w:val="95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A4F0F" w14:textId="77777777" w:rsidR="00386E5C" w:rsidRPr="004B1083" w:rsidRDefault="00386E5C" w:rsidP="0059748E">
                                  <w:pPr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プラン期間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E7C8C5" w14:textId="77777777" w:rsidR="00386E5C" w:rsidRDefault="005F44B3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　～　　　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まで</w:t>
                                  </w:r>
                                  <w:r w:rsid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・・①</w:t>
                                  </w:r>
                                </w:p>
                                <w:p w14:paraId="020DEAA3" w14:textId="77777777" w:rsidR="00386E5C" w:rsidRPr="00AE4EC6" w:rsidRDefault="005F44B3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　～　　　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まで</w:t>
                                  </w:r>
                                  <w:r w:rsid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・・②</w:t>
                                  </w:r>
                                </w:p>
                              </w:tc>
                            </w:tr>
                            <w:tr w:rsidR="00386E5C" w:rsidRPr="004B1083" w14:paraId="41E89E3B" w14:textId="77777777" w:rsidTr="00492280">
                              <w:trPr>
                                <w:trHeight w:val="1395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494F84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確認依頼帳票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C69C5" w14:textId="77777777" w:rsidR="00386E5C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支援計画表原案</w:t>
                                  </w:r>
                                </w:p>
                                <w:p w14:paraId="65F29D48" w14:textId="77777777" w:rsidR="00386E5C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基本情報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チェックリスト　・　支援計画表　・　担当者会議</w:t>
                                  </w:r>
                                </w:p>
                                <w:p w14:paraId="2788B085" w14:textId="77777777" w:rsidR="00386E5C" w:rsidRPr="00AE4EC6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利用票　・　支援経過　・　支援評価表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・　（　　　　　　　　　　　）</w:t>
                                  </w:r>
                                </w:p>
                              </w:tc>
                            </w:tr>
                            <w:tr w:rsidR="00386E5C" w:rsidRPr="004B1083" w14:paraId="236BAE3A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0B14F4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担当者会議予定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2F8E1D" w14:textId="77777777" w:rsidR="00386E5C" w:rsidRPr="00AE4EC6" w:rsidRDefault="00386E5C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　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日　・　担当者会議実施　済</w:t>
                                  </w:r>
                                </w:p>
                              </w:tc>
                            </w:tr>
                            <w:tr w:rsidR="00386E5C" w:rsidRPr="004B1083" w14:paraId="63E9CEB5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07A9AE" w14:textId="77777777" w:rsidR="00386E5C" w:rsidRPr="004B1083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連絡事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056468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02BDA3B8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ABE94C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21BF89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14:paraId="5A3280A2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E7F1E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9F815C" w14:textId="77777777" w:rsidR="00386E5C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DBB5D" w14:textId="77777777" w:rsidR="00386E5C" w:rsidRPr="004B1083" w:rsidRDefault="00386E5C" w:rsidP="0049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0E25C3" w14:textId="77777777" w:rsidR="00492280" w:rsidRPr="004B1083" w:rsidRDefault="00492280" w:rsidP="00492280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</w:tr>
      <w:tr w:rsidR="00492280" w:rsidRPr="004B1083" w14:paraId="22F5BCBE" w14:textId="77777777" w:rsidTr="0038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</w:tcPr>
          <w:p w14:paraId="31FB24C0" w14:textId="77777777" w:rsidR="00492280" w:rsidRPr="004B1083" w:rsidRDefault="00492280" w:rsidP="00386E5C">
            <w:pPr>
              <w:spacing w:line="480" w:lineRule="auto"/>
              <w:ind w:firstLineChars="50" w:firstLine="1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ＭＳ ゴシック" w:cs="Times New Roman" w:hint="eastAsia"/>
                <w:kern w:val="0"/>
                <w:sz w:val="32"/>
                <w:szCs w:val="32"/>
                <w:bdr w:val="single" w:sz="4" w:space="0" w:color="auto"/>
              </w:rPr>
              <w:t>返信用</w:t>
            </w:r>
            <w:r w:rsidRPr="004B1083">
              <w:rPr>
                <w:rFonts w:ascii="HGP創英角ﾎﾟｯﾌﾟ体" w:eastAsia="HGP創英角ﾎﾟｯﾌﾟ体" w:hAnsi="ＭＳ ゴシック" w:cs="Times New Roman" w:hint="eastAsia"/>
                <w:sz w:val="32"/>
                <w:szCs w:val="32"/>
              </w:rPr>
              <w:t xml:space="preserve">　　　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高齢者サポートセンタ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 ( 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古河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・総和・三和 )</w:t>
            </w:r>
          </w:p>
          <w:p w14:paraId="0ABDB10C" w14:textId="77777777" w:rsidR="00492280" w:rsidRDefault="00492280" w:rsidP="00492280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79655A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☆　</w:t>
            </w: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上記の提出された介護支援計画のコメントの記載が終わりました。窓口の受け箱内に準備してありますので窓口までお越しください。</w:t>
            </w:r>
          </w:p>
          <w:p w14:paraId="2A3DBDED" w14:textId="77777777" w:rsidR="00492280" w:rsidRPr="0079655A" w:rsidRDefault="00492280" w:rsidP="00492280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1DABF927" w14:textId="77777777" w:rsidR="00492280" w:rsidRDefault="00492280" w:rsidP="00386E5C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single"/>
              </w:rPr>
            </w:pPr>
            <w:r w:rsidRPr="00235550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117026050"/>
              </w:rPr>
              <w:t>返信</w:t>
            </w:r>
            <w:r w:rsidRPr="00235550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117026050"/>
              </w:rPr>
              <w:t>日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="005F44B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年　　　月　　　日</w:t>
            </w: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235550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117026051"/>
              </w:rPr>
              <w:t>返信</w:t>
            </w:r>
            <w:r w:rsidRPr="00235550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117026051"/>
              </w:rPr>
              <w:t>者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69820EA7" w14:textId="77777777" w:rsidR="00492280" w:rsidRDefault="00492280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 w:rsidRPr="0079655A"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>連絡事項</w:t>
            </w: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</w:t>
            </w:r>
          </w:p>
          <w:p w14:paraId="3D79136E" w14:textId="77777777" w:rsidR="00492280" w:rsidRDefault="00492280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68EB38FA" w14:textId="77777777" w:rsidR="00492280" w:rsidRPr="0079655A" w:rsidRDefault="00492280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48568A68" w14:textId="77777777" w:rsidR="002347CA" w:rsidRDefault="002347CA" w:rsidP="00FC424F"/>
    <w:p w14:paraId="3B089943" w14:textId="77777777" w:rsidR="002347CA" w:rsidRDefault="000403E3" w:rsidP="002347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D0323" wp14:editId="57EE4E59">
                <wp:simplePos x="0" y="0"/>
                <wp:positionH relativeFrom="column">
                  <wp:posOffset>-104775</wp:posOffset>
                </wp:positionH>
                <wp:positionV relativeFrom="paragraph">
                  <wp:posOffset>-19049</wp:posOffset>
                </wp:positionV>
                <wp:extent cx="6696075" cy="647700"/>
                <wp:effectExtent l="0" t="38100" r="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14A5EB" w14:textId="77777777" w:rsidR="00386E5C" w:rsidRPr="004B1083" w:rsidRDefault="00386E5C" w:rsidP="002347C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提出書類確認用　ＦＡＸ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0323" id="テキスト ボックス 4" o:spid="_x0000_s1033" type="#_x0000_t202" style="position:absolute;left:0;text-align:left;margin-left:-8.25pt;margin-top:-1.5pt;width:527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" filled="f" stroked="f">
                <v:textbox inset="5.85pt,.7pt,5.85pt,.7pt">
                  <w:txbxContent>
                    <w:p w14:paraId="7914A5EB" w14:textId="77777777" w:rsidR="00386E5C" w:rsidRPr="004B1083" w:rsidRDefault="00386E5C" w:rsidP="002347C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提出書類確認用　ＦＡＸ送信票</w:t>
                      </w:r>
                    </w:p>
                  </w:txbxContent>
                </v:textbox>
              </v:shape>
            </w:pict>
          </mc:Fallback>
        </mc:AlternateContent>
      </w:r>
      <w:r w:rsidR="00096FE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09741" wp14:editId="04F77A2D">
                <wp:simplePos x="0" y="0"/>
                <wp:positionH relativeFrom="column">
                  <wp:posOffset>6038850</wp:posOffset>
                </wp:positionH>
                <wp:positionV relativeFrom="paragraph">
                  <wp:posOffset>-419100</wp:posOffset>
                </wp:positionV>
                <wp:extent cx="1038225" cy="4857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3591" w14:textId="77777777" w:rsidR="00A279AD" w:rsidRPr="00A279AD" w:rsidRDefault="00A279AD" w:rsidP="00A279A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279A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14:paraId="712EBF8F" w14:textId="77777777" w:rsidR="00386E5C" w:rsidRPr="00A279AD" w:rsidRDefault="00386E5C">
                            <w:pPr>
                              <w:rPr>
                                <w:rFonts w:ascii="HGS創英角ﾎﾟｯﾌﾟ体" w:eastAsia="HGS創英角ﾎﾟｯﾌﾟ体" w:hAnsi="HGS創英角ﾎﾟｯﾌﾟ体" w:cs="メイリオ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9741" id="テキスト ボックス 15" o:spid="_x0000_s1034" type="#_x0000_t202" style="position:absolute;left:0;text-align:left;margin-left:475.5pt;margin-top:-33pt;width:81.7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" filled="f" stroked="f">
                <v:textbox>
                  <w:txbxContent>
                    <w:p w14:paraId="0ED73591" w14:textId="77777777" w:rsidR="00A279AD" w:rsidRPr="00A279AD" w:rsidRDefault="00A279AD" w:rsidP="00A279AD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</w:pPr>
                      <w:r w:rsidRPr="00A279A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  <w:p w14:paraId="712EBF8F" w14:textId="77777777" w:rsidR="00386E5C" w:rsidRPr="00A279AD" w:rsidRDefault="00386E5C">
                      <w:pPr>
                        <w:rPr>
                          <w:rFonts w:ascii="HGS創英角ﾎﾟｯﾌﾟ体" w:eastAsia="HGS創英角ﾎﾟｯﾌﾟ体" w:hAnsi="HGS創英角ﾎﾟｯﾌﾟ体" w:cs="メイリオ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C853E" w14:textId="77777777" w:rsidR="002347CA" w:rsidRDefault="002347CA" w:rsidP="002347CA"/>
    <w:p w14:paraId="33C07690" w14:textId="77777777" w:rsidR="002347CA" w:rsidRDefault="000403E3" w:rsidP="002347CA">
      <w:r w:rsidRPr="004B1083">
        <w:rPr>
          <w:rFonts w:ascii="Century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6B0A5" wp14:editId="7283686E">
                <wp:simplePos x="0" y="0"/>
                <wp:positionH relativeFrom="column">
                  <wp:posOffset>2990850</wp:posOffset>
                </wp:positionH>
                <wp:positionV relativeFrom="paragraph">
                  <wp:posOffset>57150</wp:posOffset>
                </wp:positionV>
                <wp:extent cx="3667125" cy="352425"/>
                <wp:effectExtent l="0" t="0" r="9525" b="9525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1739F" w14:textId="77777777" w:rsidR="00386E5C" w:rsidRPr="004B1083" w:rsidRDefault="00386E5C" w:rsidP="002347CA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FAX送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日　</w:t>
                            </w:r>
                            <w:r w:rsidR="005F44B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：　　</w:t>
                            </w:r>
                            <w:r w:rsidR="00096FE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096FE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="00096F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096FE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6B0A5" id="_x0000_s1035" type="#_x0000_t202" style="position:absolute;left:0;text-align:left;margin-left:235.5pt;margin-top:4.5pt;width:288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" stroked="f">
                <v:textbox inset="5.85pt,.7pt,5.85pt,.7pt">
                  <w:txbxContent>
                    <w:p w14:paraId="7221739F" w14:textId="77777777" w:rsidR="00386E5C" w:rsidRPr="004B1083" w:rsidRDefault="00386E5C" w:rsidP="002347CA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FAX送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日　</w:t>
                      </w:r>
                      <w:r w:rsidR="005F44B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：　　</w:t>
                      </w:r>
                      <w:r w:rsidR="00096FE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</w:t>
                      </w:r>
                      <w:r w:rsidR="00096FE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="00096F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096FE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79914062" w14:textId="77777777" w:rsidR="002347CA" w:rsidRDefault="002347CA" w:rsidP="002347CA"/>
    <w:tbl>
      <w:tblPr>
        <w:tblStyle w:val="2"/>
        <w:tblpPr w:leftFromText="142" w:rightFromText="142" w:vertAnchor="text" w:horzAnchor="margin" w:tblpY="1"/>
        <w:tblW w:w="10721" w:type="dxa"/>
        <w:tblLayout w:type="fixed"/>
        <w:tblLook w:val="0000" w:firstRow="0" w:lastRow="0" w:firstColumn="0" w:lastColumn="0" w:noHBand="0" w:noVBand="0"/>
      </w:tblPr>
      <w:tblGrid>
        <w:gridCol w:w="810"/>
        <w:gridCol w:w="9911"/>
      </w:tblGrid>
      <w:tr w:rsidR="002347CA" w:rsidRPr="004B1083" w14:paraId="4BDCE066" w14:textId="77777777" w:rsidTr="0038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545FFA25" w14:textId="77777777" w:rsidR="002347CA" w:rsidRPr="004B1083" w:rsidRDefault="002347CA" w:rsidP="00386E5C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4A3088" wp14:editId="5734B2E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4290</wp:posOffset>
                      </wp:positionV>
                      <wp:extent cx="6238875" cy="1819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887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9803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32"/>
                                    <w:gridCol w:w="1937"/>
                                    <w:gridCol w:w="1342"/>
                                    <w:gridCol w:w="1192"/>
                                  </w:tblGrid>
                                  <w:tr w:rsidR="00386E5C" w:rsidRPr="004B1083" w14:paraId="704C29D4" w14:textId="77777777" w:rsidTr="008B6F8A">
                                    <w:trPr>
                                      <w:trHeight w:val="194"/>
                                    </w:trPr>
                                    <w:tc>
                                      <w:tcPr>
                                        <w:tcW w:w="533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A28A63E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下記の提出先に○をつけるこ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47E4CD3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AX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C560C41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電話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C20C5AB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担当地区</w:t>
                                        </w:r>
                                      </w:p>
                                    </w:tc>
                                  </w:tr>
                                  <w:tr w:rsidR="00386E5C" w:rsidRPr="004B1083" w14:paraId="202F109C" w14:textId="77777777" w:rsidTr="008B6F8A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33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4ED9BC2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古河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古河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A7D3121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23-65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FD275AF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3－65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7F9AB57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古河地区</w:t>
                                        </w:r>
                                      </w:p>
                                    </w:tc>
                                  </w:tr>
                                  <w:tr w:rsidR="00386E5C" w:rsidRPr="004B1083" w14:paraId="3DA855DD" w14:textId="77777777" w:rsidTr="008B6F8A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33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89CE8A5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総和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総和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695CFB8" w14:textId="05678AEC" w:rsidR="00386E5C" w:rsidRPr="004B1083" w:rsidRDefault="00235550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23-56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C4E8E25" w14:textId="51541F7D" w:rsidR="00386E5C" w:rsidRPr="004B1083" w:rsidRDefault="00235550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3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－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56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CB02C82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総和地区</w:t>
                                        </w:r>
                                      </w:p>
                                    </w:tc>
                                  </w:tr>
                                  <w:tr w:rsidR="00386E5C" w:rsidRPr="004B1083" w14:paraId="7503E2E7" w14:textId="77777777" w:rsidTr="008B6F8A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33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DF2C2A4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三和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三和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3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5221918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77-19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8298FF3" w14:textId="77777777" w:rsidR="00386E5C" w:rsidRPr="004B1083" w:rsidRDefault="00386E5C" w:rsidP="00386E5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77－19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D843C24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三和地区</w:t>
                                        </w:r>
                                      </w:p>
                                    </w:tc>
                                  </w:tr>
                                </w:tbl>
                                <w:p w14:paraId="3124B01B" w14:textId="77777777" w:rsidR="00386E5C" w:rsidRPr="004B1083" w:rsidRDefault="00386E5C" w:rsidP="002347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3088" id="正方形/長方形 8" o:spid="_x0000_s1036" style="position:absolute;left:0;text-align:left;margin-left:3.3pt;margin-top:2.7pt;width:491.25pt;height:14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9803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32"/>
                              <w:gridCol w:w="1937"/>
                              <w:gridCol w:w="1342"/>
                              <w:gridCol w:w="1192"/>
                            </w:tblGrid>
                            <w:tr w:rsidR="00386E5C" w:rsidRPr="004B1083" w14:paraId="704C29D4" w14:textId="77777777" w:rsidTr="008B6F8A">
                              <w:trPr>
                                <w:trHeight w:val="194"/>
                              </w:trPr>
                              <w:tc>
                                <w:tcPr>
                                  <w:tcW w:w="5332" w:type="dxa"/>
                                  <w:shd w:val="clear" w:color="auto" w:fill="auto"/>
                                  <w:vAlign w:val="center"/>
                                </w:tcPr>
                                <w:p w14:paraId="0A28A63E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下記の提出先に○をつけること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auto"/>
                                  <w:vAlign w:val="center"/>
                                </w:tcPr>
                                <w:p w14:paraId="547E4CD3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X番号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0C560C41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5C20C5AB" w14:textId="77777777" w:rsidR="00386E5C" w:rsidRPr="004B1083" w:rsidRDefault="00386E5C" w:rsidP="00386E5C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担当地区</w:t>
                                  </w:r>
                                </w:p>
                              </w:tc>
                            </w:tr>
                            <w:tr w:rsidR="00386E5C" w:rsidRPr="004B1083" w14:paraId="202F109C" w14:textId="77777777" w:rsidTr="008B6F8A">
                              <w:trPr>
                                <w:trHeight w:val="525"/>
                              </w:trPr>
                              <w:tc>
                                <w:tcPr>
                                  <w:tcW w:w="5332" w:type="dxa"/>
                                  <w:shd w:val="clear" w:color="auto" w:fill="auto"/>
                                  <w:vAlign w:val="center"/>
                                </w:tcPr>
                                <w:p w14:paraId="34ED9BC2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古河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古河）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auto"/>
                                  <w:vAlign w:val="center"/>
                                </w:tcPr>
                                <w:p w14:paraId="1A7D3121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B108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-6518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4FD275AF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－651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57F9AB57" w14:textId="77777777" w:rsidR="00386E5C" w:rsidRPr="004B1083" w:rsidRDefault="00386E5C" w:rsidP="00386E5C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古河地区</w:t>
                                  </w:r>
                                </w:p>
                              </w:tc>
                            </w:tr>
                            <w:tr w:rsidR="00386E5C" w:rsidRPr="004B1083" w14:paraId="3DA855DD" w14:textId="77777777" w:rsidTr="008B6F8A">
                              <w:trPr>
                                <w:trHeight w:val="525"/>
                              </w:trPr>
                              <w:tc>
                                <w:tcPr>
                                  <w:tcW w:w="5332" w:type="dxa"/>
                                  <w:shd w:val="clear" w:color="auto" w:fill="auto"/>
                                  <w:vAlign w:val="center"/>
                                </w:tcPr>
                                <w:p w14:paraId="489CE8A5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総和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総和）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auto"/>
                                  <w:vAlign w:val="center"/>
                                </w:tcPr>
                                <w:p w14:paraId="4695CFB8" w14:textId="05678AEC" w:rsidR="00386E5C" w:rsidRPr="004B1083" w:rsidRDefault="00235550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-5667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7C4E8E25" w14:textId="51541F7D" w:rsidR="00386E5C" w:rsidRPr="004B1083" w:rsidRDefault="00235550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66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6CB02C82" w14:textId="77777777" w:rsidR="00386E5C" w:rsidRPr="004B1083" w:rsidRDefault="00386E5C" w:rsidP="00386E5C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総和地区</w:t>
                                  </w:r>
                                </w:p>
                              </w:tc>
                            </w:tr>
                            <w:tr w:rsidR="00386E5C" w:rsidRPr="004B1083" w14:paraId="7503E2E7" w14:textId="77777777" w:rsidTr="008B6F8A">
                              <w:trPr>
                                <w:trHeight w:val="525"/>
                              </w:trPr>
                              <w:tc>
                                <w:tcPr>
                                  <w:tcW w:w="5332" w:type="dxa"/>
                                  <w:shd w:val="clear" w:color="auto" w:fill="auto"/>
                                  <w:vAlign w:val="center"/>
                                </w:tcPr>
                                <w:p w14:paraId="7DF2C2A4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三和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三和）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shd w:val="clear" w:color="auto" w:fill="auto"/>
                                  <w:vAlign w:val="center"/>
                                </w:tcPr>
                                <w:p w14:paraId="65221918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B108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7-191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68298FF3" w14:textId="77777777" w:rsidR="00386E5C" w:rsidRPr="004B1083" w:rsidRDefault="00386E5C" w:rsidP="00386E5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7－190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1D843C24" w14:textId="77777777" w:rsidR="00386E5C" w:rsidRPr="004B1083" w:rsidRDefault="00386E5C" w:rsidP="00386E5C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三和地区</w:t>
                                  </w:r>
                                </w:p>
                              </w:tc>
                            </w:tr>
                          </w:tbl>
                          <w:p w14:paraId="3124B01B" w14:textId="77777777" w:rsidR="00386E5C" w:rsidRPr="004B1083" w:rsidRDefault="00386E5C" w:rsidP="002347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1083"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送信先</w:t>
            </w:r>
          </w:p>
        </w:tc>
        <w:tc>
          <w:tcPr>
            <w:tcW w:w="9911" w:type="dxa"/>
          </w:tcPr>
          <w:p w14:paraId="010C31BD" w14:textId="77777777" w:rsidR="002347CA" w:rsidRPr="00096FE0" w:rsidRDefault="00386E5C" w:rsidP="00386E5C">
            <w:pPr>
              <w:ind w:leftChars="16"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color w:val="FF0000"/>
                <w:sz w:val="28"/>
                <w:szCs w:val="28"/>
              </w:rPr>
            </w:pPr>
            <w:r w:rsidRPr="00096FE0"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BF945F" wp14:editId="1FABB53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05815</wp:posOffset>
                      </wp:positionV>
                      <wp:extent cx="1809750" cy="40957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91DA1C" id="円/楕円 18" o:spid="_x0000_s1026" style="position:absolute;left:0;text-align:left;margin-left:-3pt;margin-top:63.45pt;width:142.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" filled="f" strokecolor="red"/>
                  </w:pict>
                </mc:Fallback>
              </mc:AlternateContent>
            </w:r>
          </w:p>
        </w:tc>
      </w:tr>
      <w:tr w:rsidR="002347CA" w:rsidRPr="004B1083" w14:paraId="23BCD4BA" w14:textId="77777777" w:rsidTr="00386E5C">
        <w:trPr>
          <w:trHeight w:val="1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7399807F" w14:textId="77777777" w:rsidR="002347CA" w:rsidRPr="004B1083" w:rsidRDefault="002347CA" w:rsidP="00386E5C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送信者</w:t>
            </w:r>
          </w:p>
        </w:tc>
        <w:tc>
          <w:tcPr>
            <w:tcW w:w="9911" w:type="dxa"/>
            <w:vAlign w:val="center"/>
          </w:tcPr>
          <w:p w14:paraId="62E36C77" w14:textId="77777777" w:rsidR="002347CA" w:rsidRPr="00096FE0" w:rsidRDefault="002347CA" w:rsidP="00386E5C">
            <w:pPr>
              <w:spacing w:line="360" w:lineRule="auto"/>
              <w:ind w:leftChars="491" w:left="10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  <w:r w:rsidRPr="00096FE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事業所・担当CM　</w:t>
            </w:r>
            <w:r w:rsidR="00386E5C" w:rsidRPr="00096FE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</w:t>
            </w:r>
            <w:r w:rsidR="00386E5C" w:rsidRPr="00096FE0">
              <w:rPr>
                <w:rFonts w:ascii="HG丸ｺﾞｼｯｸM-PRO" w:eastAsia="HG丸ｺﾞｼｯｸM-PRO" w:hAnsi="HG丸ｺﾞｼｯｸM-PRO" w:cs="Times New Roman" w:hint="eastAsia"/>
                <w:color w:val="FF0000"/>
                <w:sz w:val="24"/>
                <w:szCs w:val="24"/>
                <w:u w:val="single"/>
              </w:rPr>
              <w:t>○○居宅介護支援事業所　　△△</w:t>
            </w:r>
            <w:r w:rsidR="00DB671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</w:t>
            </w:r>
            <w:r w:rsidR="00DB6718" w:rsidRPr="00DB6718">
              <w:rPr>
                <w:rFonts w:ascii="HG丸ｺﾞｼｯｸM-PRO" w:eastAsia="HG丸ｺﾞｼｯｸM-PRO" w:hAnsi="HG丸ｺﾞｼｯｸM-PRO" w:cs="Times New Roman" w:hint="eastAsia"/>
                <w:color w:val="FF0000"/>
                <w:sz w:val="24"/>
                <w:szCs w:val="24"/>
                <w:u w:val="single"/>
              </w:rPr>
              <w:t>△△</w:t>
            </w:r>
            <w:r w:rsidR="00DB671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</w:t>
            </w:r>
          </w:p>
          <w:p w14:paraId="49C4F376" w14:textId="77777777" w:rsidR="002347CA" w:rsidRPr="00096FE0" w:rsidRDefault="002347CA" w:rsidP="00386E5C">
            <w:pPr>
              <w:spacing w:line="360" w:lineRule="auto"/>
              <w:ind w:leftChars="491" w:left="10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096FE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FAX　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○○</w:t>
            </w:r>
            <w:r w:rsidR="00DB6718"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</w:t>
            </w:r>
            <w:r w:rsidR="00DB6718"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○○</w:t>
            </w:r>
            <w:r w:rsidR="00DB671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</w:t>
            </w:r>
            <w:r w:rsidRPr="00096FE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 ℡　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△△</w:t>
            </w:r>
            <w:r w:rsidR="00DB6718"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</w:t>
            </w:r>
            <w:r w:rsidR="00DB6718"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△△</w:t>
            </w:r>
            <w:r w:rsidR="00DB671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2347CA" w:rsidRPr="004B1083" w14:paraId="164AAFB9" w14:textId="77777777" w:rsidTr="0038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</w:tcPr>
          <w:p w14:paraId="1E39BBC3" w14:textId="77777777" w:rsidR="002347CA" w:rsidRPr="00096FE0" w:rsidRDefault="002347CA" w:rsidP="00386E5C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096F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52C084" wp14:editId="16B045C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0210</wp:posOffset>
                      </wp:positionV>
                      <wp:extent cx="6677025" cy="263842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2638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314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0"/>
                                    <w:gridCol w:w="7654"/>
                                  </w:tblGrid>
                                  <w:tr w:rsidR="00386E5C" w:rsidRPr="004B1083" w14:paraId="3B891486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4ABDE9" w14:textId="77777777" w:rsidR="00386E5C" w:rsidRPr="00CE46C4" w:rsidRDefault="00386E5C" w:rsidP="003F6080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CE46C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利用者氏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0648682" w14:textId="77777777" w:rsidR="00386E5C" w:rsidRPr="00AE4EC6" w:rsidRDefault="00386E5C" w:rsidP="0059748E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古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 w:rsidRP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桃○</w:t>
                                        </w:r>
                                      </w:p>
                                    </w:tc>
                                  </w:tr>
                                  <w:tr w:rsidR="00386E5C" w:rsidRPr="004B1083" w14:paraId="5DB7922D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4E536B8" w14:textId="77777777" w:rsidR="00386E5C" w:rsidRPr="004B1083" w:rsidRDefault="00386E5C" w:rsidP="0059748E">
                                        <w:pPr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プラン期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870E2BF" w14:textId="77777777" w:rsidR="00386E5C" w:rsidRPr="00AE4EC6" w:rsidRDefault="00386E5C" w:rsidP="005F44B3">
                                        <w:pPr>
                                          <w:pStyle w:val="a4"/>
                                          <w:ind w:leftChars="285" w:left="598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年　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月</w:t>
                                        </w:r>
                                        <w:r w:rsid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Pr="00FE59A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="005F44B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日　～　　　</w:t>
                                        </w:r>
                                        <w:r w:rsidR="00A279A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096FE0"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年　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="00096FE0"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月</w:t>
                                        </w:r>
                                        <w:r w:rsidR="00A279A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096FE0"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日まで</w:t>
                                        </w:r>
                                      </w:p>
                                    </w:tc>
                                  </w:tr>
                                  <w:tr w:rsidR="00386E5C" w:rsidRPr="004B1083" w14:paraId="786A08E4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6FAB8D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確認依頼帳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5152CF1" w14:textId="77777777" w:rsidR="00386E5C" w:rsidRPr="00AE4EC6" w:rsidRDefault="00386E5C" w:rsidP="0059748E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支援計画書原案　・　支援評価表　・　（　　　　　　　　　　　）</w:t>
                                        </w:r>
                                      </w:p>
                                    </w:tc>
                                  </w:tr>
                                  <w:tr w:rsidR="00386E5C" w:rsidRPr="004B1083" w14:paraId="7461E69D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6E40FE3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担当者会議予定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423116" w14:textId="77777777" w:rsidR="00386E5C" w:rsidRPr="00AE4EC6" w:rsidRDefault="00386E5C" w:rsidP="005F44B3">
                                        <w:pPr>
                                          <w:pStyle w:val="a4"/>
                                          <w:ind w:leftChars="285" w:left="598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FE59A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P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A279A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月 </w:t>
                                        </w:r>
                                        <w:r w:rsidRP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日　・　担当者会議実施　済</w:t>
                                        </w:r>
                                      </w:p>
                                    </w:tc>
                                  </w:tr>
                                  <w:tr w:rsidR="00386E5C" w:rsidRPr="004B1083" w14:paraId="29C830A8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 w:val="restart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D91C21" w14:textId="77777777" w:rsidR="00386E5C" w:rsidRPr="007F31A4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連絡事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190B03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2F109D85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FFF6A34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49A508B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14:paraId="1A84EA79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B77B38F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A30504A" w14:textId="77777777" w:rsidR="00386E5C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823D149" w14:textId="77777777" w:rsidR="00386E5C" w:rsidRPr="004B1083" w:rsidRDefault="00386E5C" w:rsidP="002347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2C084" id="正方形/長方形 9" o:spid="_x0000_s1037" style="position:absolute;margin-left:-.75pt;margin-top:32.3pt;width:525.75pt;height:20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10314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7654"/>
                            </w:tblGrid>
                            <w:tr w:rsidR="00386E5C" w:rsidRPr="004B1083" w14:paraId="3B891486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4ABDE9" w14:textId="77777777" w:rsidR="00386E5C" w:rsidRPr="00CE46C4" w:rsidRDefault="00386E5C" w:rsidP="003F6080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E46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利用者氏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648682" w14:textId="77777777" w:rsidR="00386E5C" w:rsidRPr="00AE4EC6" w:rsidRDefault="00386E5C" w:rsidP="0059748E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古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P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桃○</w:t>
                                  </w:r>
                                </w:p>
                              </w:tc>
                            </w:tr>
                            <w:tr w:rsidR="00386E5C" w:rsidRPr="004B1083" w14:paraId="5DB7922D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536B8" w14:textId="77777777" w:rsidR="00386E5C" w:rsidRPr="004B1083" w:rsidRDefault="00386E5C" w:rsidP="0059748E">
                                  <w:pPr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プラン期間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70E2BF" w14:textId="77777777" w:rsidR="00386E5C" w:rsidRPr="00AE4EC6" w:rsidRDefault="00386E5C" w:rsidP="005F44B3">
                                  <w:pPr>
                                    <w:pStyle w:val="a4"/>
                                    <w:ind w:leftChars="285" w:left="598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年　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FE59A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="005F44B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日　～　　　</w:t>
                                  </w:r>
                                  <w:r w:rsidR="00A279A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096FE0"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="00096FE0"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="00A279A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096FE0"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日まで</w:t>
                                  </w:r>
                                </w:p>
                              </w:tc>
                            </w:tr>
                            <w:tr w:rsidR="00386E5C" w:rsidRPr="004B1083" w14:paraId="786A08E4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6FAB8D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確認依頼帳票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152CF1" w14:textId="77777777" w:rsidR="00386E5C" w:rsidRPr="00AE4EC6" w:rsidRDefault="00386E5C" w:rsidP="0059748E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支援計画書原案　・　支援評価表　・　（　　　　　　　　　　　）</w:t>
                                  </w:r>
                                </w:p>
                              </w:tc>
                            </w:tr>
                            <w:tr w:rsidR="00386E5C" w:rsidRPr="004B1083" w14:paraId="7461E69D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E40FE3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担当者会議予定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423116" w14:textId="77777777" w:rsidR="00386E5C" w:rsidRPr="00AE4EC6" w:rsidRDefault="00386E5C" w:rsidP="005F44B3">
                                  <w:pPr>
                                    <w:pStyle w:val="a4"/>
                                    <w:ind w:leftChars="285" w:left="598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FE59A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A279A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月 </w:t>
                                  </w:r>
                                  <w:r w:rsidRP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日　・　担当者会議実施　済</w:t>
                                  </w:r>
                                </w:p>
                              </w:tc>
                            </w:tr>
                            <w:tr w:rsidR="00386E5C" w:rsidRPr="004B1083" w14:paraId="29C830A8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D91C21" w14:textId="77777777" w:rsidR="00386E5C" w:rsidRPr="007F31A4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連絡事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190B03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2F109D85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FF6A34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9A508B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14:paraId="1A84EA79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77B38F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30504A" w14:textId="77777777" w:rsidR="00386E5C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23D149" w14:textId="77777777" w:rsidR="00386E5C" w:rsidRPr="004B1083" w:rsidRDefault="00386E5C" w:rsidP="002347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6FE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下記のシステムの入力が終わりましたのでご確認ください。</w:t>
            </w:r>
          </w:p>
          <w:p w14:paraId="27E4F9AA" w14:textId="77777777" w:rsidR="002347CA" w:rsidRPr="00096FE0" w:rsidRDefault="00386E5C" w:rsidP="00386E5C">
            <w:pPr>
              <w:spacing w:line="480" w:lineRule="auto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096FE0"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716ACA" wp14:editId="311A8127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05485</wp:posOffset>
                      </wp:positionV>
                      <wp:extent cx="1266825" cy="304800"/>
                      <wp:effectExtent l="0" t="0" r="28575" b="1905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DEEB6" id="円/楕円 20" o:spid="_x0000_s1026" style="position:absolute;left:0;text-align:left;margin-left:156.75pt;margin-top:55.55pt;width:99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" filled="f" strokecolor="red"/>
                  </w:pict>
                </mc:Fallback>
              </mc:AlternateContent>
            </w:r>
          </w:p>
        </w:tc>
      </w:tr>
      <w:tr w:rsidR="002347CA" w:rsidRPr="004B1083" w14:paraId="3B574FF9" w14:textId="77777777" w:rsidTr="00386E5C">
        <w:trPr>
          <w:trHeight w:val="4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</w:tcPr>
          <w:p w14:paraId="4A441231" w14:textId="77777777" w:rsidR="002347CA" w:rsidRPr="00096FE0" w:rsidRDefault="002347CA" w:rsidP="00096FE0">
            <w:pPr>
              <w:spacing w:line="480" w:lineRule="auto"/>
              <w:ind w:firstLineChars="50" w:firstLine="1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096FE0">
              <w:rPr>
                <w:rFonts w:ascii="HGP創英角ﾎﾟｯﾌﾟ体" w:eastAsia="HGP創英角ﾎﾟｯﾌﾟ体" w:hAnsi="ＭＳ ゴシック" w:cs="Times New Roman" w:hint="eastAsia"/>
                <w:kern w:val="0"/>
                <w:sz w:val="32"/>
                <w:szCs w:val="32"/>
                <w:bdr w:val="single" w:sz="4" w:space="0" w:color="auto"/>
              </w:rPr>
              <w:t>受取確認・返信用</w:t>
            </w:r>
            <w:r w:rsidRPr="00096FE0">
              <w:rPr>
                <w:rFonts w:ascii="HGP創英角ﾎﾟｯﾌﾟ体" w:eastAsia="HGP創英角ﾎﾟｯﾌﾟ体" w:hAnsi="ＭＳ ゴシック" w:cs="Times New Roman" w:hint="eastAsia"/>
                <w:sz w:val="32"/>
                <w:szCs w:val="32"/>
              </w:rPr>
              <w:t xml:space="preserve">　　　</w:t>
            </w:r>
            <w:r w:rsidRPr="00096FE0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高齢者サポートセンター ( 古河・総和・三和 )</w:t>
            </w:r>
          </w:p>
          <w:p w14:paraId="307AAE4E" w14:textId="77777777" w:rsidR="002347CA" w:rsidRPr="00096FE0" w:rsidRDefault="002347CA" w:rsidP="00386E5C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96FE0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☆　情報の流失・漏洩紛失防止のため、</w:t>
            </w:r>
            <w:r w:rsidRPr="00096FE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受取確認欄を記入の上、本票の返送を行います。</w:t>
            </w:r>
          </w:p>
          <w:p w14:paraId="6D7DAB44" w14:textId="77777777" w:rsidR="002347CA" w:rsidRPr="00096FE0" w:rsidRDefault="002347CA" w:rsidP="00386E5C">
            <w:pPr>
              <w:spacing w:line="276" w:lineRule="auto"/>
              <w:ind w:leftChars="200" w:left="42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96FE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また、介護支援計画等記録の修正があった際には、このファックスにて連絡をさせていただいています。</w:t>
            </w:r>
          </w:p>
          <w:p w14:paraId="0920541B" w14:textId="77777777" w:rsidR="002347CA" w:rsidRPr="00096FE0" w:rsidRDefault="002347CA" w:rsidP="00386E5C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single"/>
              </w:rPr>
            </w:pPr>
            <w:r w:rsidRPr="00096FE0">
              <w:rPr>
                <w:rFonts w:ascii="Century" w:eastAsia="HG丸ｺﾞｼｯｸM-PRO" w:hAnsi="Century" w:cs="Times New Roman" w:hint="eastAsia"/>
                <w:spacing w:val="59"/>
                <w:kern w:val="0"/>
                <w:sz w:val="24"/>
                <w:szCs w:val="24"/>
                <w:fitText w:val="960" w:id="1404814340"/>
              </w:rPr>
              <w:t>確認</w:t>
            </w:r>
            <w:r w:rsidRPr="00096FE0">
              <w:rPr>
                <w:rFonts w:ascii="Century" w:eastAsia="HG丸ｺﾞｼｯｸM-PRO" w:hAnsi="Century" w:cs="Times New Roman" w:hint="eastAsia"/>
                <w:spacing w:val="1"/>
                <w:kern w:val="0"/>
                <w:sz w:val="24"/>
                <w:szCs w:val="24"/>
                <w:fitText w:val="960" w:id="1404814340"/>
              </w:rPr>
              <w:t>日</w:t>
            </w:r>
            <w:r w:rsidR="005F44B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：　　　</w:t>
            </w:r>
            <w:r w:rsidRPr="00096FE0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年　　　月　　　日　</w:t>
            </w:r>
            <w:r w:rsidRPr="00096FE0">
              <w:rPr>
                <w:rFonts w:ascii="Century" w:eastAsia="HG丸ｺﾞｼｯｸM-PRO" w:hAnsi="Century" w:cs="Times New Roman" w:hint="eastAsia"/>
                <w:spacing w:val="59"/>
                <w:kern w:val="0"/>
                <w:sz w:val="24"/>
                <w:szCs w:val="24"/>
                <w:fitText w:val="960" w:id="1404814341"/>
              </w:rPr>
              <w:t>確認</w:t>
            </w:r>
            <w:r w:rsidRPr="00096FE0">
              <w:rPr>
                <w:rFonts w:ascii="Century" w:eastAsia="HG丸ｺﾞｼｯｸM-PRO" w:hAnsi="Century" w:cs="Times New Roman" w:hint="eastAsia"/>
                <w:spacing w:val="1"/>
                <w:kern w:val="0"/>
                <w:sz w:val="24"/>
                <w:szCs w:val="24"/>
                <w:fitText w:val="960" w:id="1404814341"/>
              </w:rPr>
              <w:t>者</w:t>
            </w:r>
            <w:r w:rsidRPr="00096FE0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：　</w:t>
            </w:r>
            <w:r w:rsidRPr="00096FE0">
              <w:rPr>
                <w:rFonts w:ascii="Century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384741C9" w14:textId="77777777" w:rsidR="002347CA" w:rsidRPr="00096FE0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kern w:val="0"/>
                <w:sz w:val="24"/>
                <w:szCs w:val="24"/>
                <w:u w:val="dash"/>
              </w:rPr>
            </w:pPr>
            <w:r w:rsidRPr="00096FE0">
              <w:rPr>
                <w:rFonts w:ascii="Century" w:eastAsia="HG丸ｺﾞｼｯｸM-PRO" w:hAnsi="Century" w:cs="Times New Roman" w:hint="eastAsia"/>
                <w:kern w:val="0"/>
                <w:sz w:val="24"/>
                <w:szCs w:val="24"/>
                <w:u w:val="dash"/>
              </w:rPr>
              <w:t xml:space="preserve">連絡事項　　　　　　　　　　　　　　　　　　　　　　　　　　　　　　　　　　　　　　　</w:t>
            </w:r>
          </w:p>
          <w:p w14:paraId="20B39BC8" w14:textId="77777777" w:rsidR="002347CA" w:rsidRPr="00096FE0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kern w:val="0"/>
                <w:sz w:val="24"/>
                <w:szCs w:val="24"/>
                <w:u w:val="dash"/>
              </w:rPr>
            </w:pPr>
            <w:r w:rsidRPr="00096FE0">
              <w:rPr>
                <w:rFonts w:ascii="Century" w:eastAsia="HG丸ｺﾞｼｯｸM-PRO" w:hAnsi="Century" w:cs="Times New Roman" w:hint="eastAsia"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256C0061" w14:textId="77777777" w:rsidR="002347CA" w:rsidRPr="00096FE0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dash"/>
              </w:rPr>
            </w:pPr>
            <w:r w:rsidRPr="00096FE0">
              <w:rPr>
                <w:rFonts w:ascii="Century" w:eastAsia="HG丸ｺﾞｼｯｸM-PRO" w:hAnsi="Century" w:cs="Times New Roman" w:hint="eastAsia"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1FA3C8EB" w14:textId="77777777" w:rsidR="002347CA" w:rsidRDefault="000403E3" w:rsidP="002347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990BB" wp14:editId="15922E6D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6696075" cy="695325"/>
                <wp:effectExtent l="0" t="38100" r="0" b="476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48BAFE" w14:textId="77777777" w:rsidR="00386E5C" w:rsidRPr="004B1083" w:rsidRDefault="00386E5C" w:rsidP="002347C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提出書類確認用紙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窓口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90BB" id="テキスト ボックス 11" o:spid="_x0000_s1038" type="#_x0000_t202" style="position:absolute;left:0;text-align:left;margin-left:-8.25pt;margin-top:-6.75pt;width:527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" filled="f" stroked="f">
                <v:textbox inset="5.85pt,.7pt,5.85pt,.7pt">
                  <w:txbxContent>
                    <w:p w14:paraId="3448BAFE" w14:textId="77777777" w:rsidR="00386E5C" w:rsidRPr="004B1083" w:rsidRDefault="00386E5C" w:rsidP="002347C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提出書類確認用紙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窓口提出用</w:t>
                      </w:r>
                    </w:p>
                  </w:txbxContent>
                </v:textbox>
              </v:shape>
            </w:pict>
          </mc:Fallback>
        </mc:AlternateContent>
      </w:r>
      <w:r w:rsidR="00096F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0BD2EE" wp14:editId="74A7CB4D">
                <wp:simplePos x="0" y="0"/>
                <wp:positionH relativeFrom="column">
                  <wp:posOffset>6067425</wp:posOffset>
                </wp:positionH>
                <wp:positionV relativeFrom="paragraph">
                  <wp:posOffset>-457200</wp:posOffset>
                </wp:positionV>
                <wp:extent cx="981075" cy="5905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DD11" w14:textId="77777777" w:rsidR="00096FE0" w:rsidRPr="00A279AD" w:rsidRDefault="00096FE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279A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D2EE" id="テキスト ボックス 23" o:spid="_x0000_s1039" type="#_x0000_t202" style="position:absolute;left:0;text-align:left;margin-left:477.75pt;margin-top:-36pt;width:77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" filled="f" stroked="f" strokeweight=".5pt">
                <v:textbox>
                  <w:txbxContent>
                    <w:p w14:paraId="0F1FDD11" w14:textId="77777777" w:rsidR="00096FE0" w:rsidRPr="00A279AD" w:rsidRDefault="00096FE0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</w:pPr>
                      <w:r w:rsidRPr="00A279A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695FA175" w14:textId="77777777" w:rsidR="002347CA" w:rsidRDefault="002347CA" w:rsidP="002347CA"/>
    <w:p w14:paraId="14C1E74A" w14:textId="77777777" w:rsidR="002347CA" w:rsidRDefault="000403E3" w:rsidP="002347CA">
      <w:r w:rsidRPr="004B1083">
        <w:rPr>
          <w:rFonts w:ascii="Century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F36D1" wp14:editId="0256D4DC">
                <wp:simplePos x="0" y="0"/>
                <wp:positionH relativeFrom="column">
                  <wp:posOffset>2924175</wp:posOffset>
                </wp:positionH>
                <wp:positionV relativeFrom="paragraph">
                  <wp:posOffset>28575</wp:posOffset>
                </wp:positionV>
                <wp:extent cx="3667125" cy="390525"/>
                <wp:effectExtent l="0" t="0" r="9525" b="9525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2B56B" w14:textId="77777777" w:rsidR="00FD1D56" w:rsidRPr="004B1083" w:rsidRDefault="00FD1D56" w:rsidP="00FD1D56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提出日　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5F44B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D1D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FD1D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FD1D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F36D1" id="_x0000_s1040" type="#_x0000_t202" style="position:absolute;left:0;text-align:left;margin-left:230.25pt;margin-top:2.25pt;width:288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" stroked="f">
                <v:textbox inset="5.85pt,.7pt,5.85pt,.7pt">
                  <w:txbxContent>
                    <w:p w14:paraId="7A62B56B" w14:textId="77777777" w:rsidR="00FD1D56" w:rsidRPr="004B1083" w:rsidRDefault="00FD1D56" w:rsidP="00FD1D56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提出日　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：</w:t>
                      </w:r>
                      <w:r w:rsidR="005F44B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Pr="00FD1D5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</w:t>
                      </w:r>
                      <w:r w:rsidRPr="00FD1D5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Pr="00FD1D5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DD2B6EE" w14:textId="77777777" w:rsidR="002347CA" w:rsidRDefault="002347CA" w:rsidP="002347CA"/>
    <w:tbl>
      <w:tblPr>
        <w:tblStyle w:val="2"/>
        <w:tblpPr w:leftFromText="142" w:rightFromText="142" w:vertAnchor="text" w:horzAnchor="margin" w:tblpY="1"/>
        <w:tblW w:w="10721" w:type="dxa"/>
        <w:tblLayout w:type="fixed"/>
        <w:tblLook w:val="0000" w:firstRow="0" w:lastRow="0" w:firstColumn="0" w:lastColumn="0" w:noHBand="0" w:noVBand="0"/>
      </w:tblPr>
      <w:tblGrid>
        <w:gridCol w:w="810"/>
        <w:gridCol w:w="9911"/>
      </w:tblGrid>
      <w:tr w:rsidR="002347CA" w:rsidRPr="004B1083" w14:paraId="5AD5386A" w14:textId="77777777" w:rsidTr="0038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47C0B961" w14:textId="77777777" w:rsidR="002347CA" w:rsidRPr="004B1083" w:rsidRDefault="002347CA" w:rsidP="00386E5C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提出事業所</w:t>
            </w:r>
          </w:p>
        </w:tc>
        <w:tc>
          <w:tcPr>
            <w:tcW w:w="9911" w:type="dxa"/>
            <w:vAlign w:val="center"/>
          </w:tcPr>
          <w:p w14:paraId="47948DE3" w14:textId="77777777" w:rsidR="002347CA" w:rsidRDefault="002347CA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  <w:u w:val="single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事業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096FE0" w:rsidRPr="00386E5C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 xml:space="preserve">○○居宅介護支援事業所　</w:t>
            </w:r>
            <w:r w:rsid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 xml:space="preserve">　</w:t>
            </w:r>
            <w:r w:rsidR="00096FE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　　　　　</w:t>
            </w:r>
          </w:p>
          <w:p w14:paraId="29141A87" w14:textId="77777777" w:rsidR="002347CA" w:rsidRDefault="002347CA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  <w:u w:val="single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担当CM</w:t>
            </w:r>
            <w:r w:rsidR="00096FE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　△△</w:t>
            </w:r>
            <w:r w:rsidR="00096FE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</w:t>
            </w:r>
            <w:r w:rsidR="00096FE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</w:t>
            </w:r>
          </w:p>
          <w:p w14:paraId="034A7773" w14:textId="77777777" w:rsidR="002347CA" w:rsidRPr="004B1083" w:rsidRDefault="002347CA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FAX　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○○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○○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℡　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△△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△△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</w:t>
            </w:r>
          </w:p>
        </w:tc>
      </w:tr>
      <w:tr w:rsidR="002347CA" w:rsidRPr="004B1083" w14:paraId="302BF1F0" w14:textId="77777777" w:rsidTr="00386E5C">
        <w:trPr>
          <w:trHeight w:val="7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</w:tcPr>
          <w:p w14:paraId="40E218D8" w14:textId="77777777" w:rsidR="002347CA" w:rsidRDefault="002347CA" w:rsidP="00386E5C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下記の利用者に関する帳票を提出します。</w:t>
            </w:r>
          </w:p>
          <w:p w14:paraId="3CDFFB3F" w14:textId="77777777" w:rsidR="002347CA" w:rsidRDefault="002347CA" w:rsidP="00386E5C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30A2BC" wp14:editId="5CDFE39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4</wp:posOffset>
                      </wp:positionV>
                      <wp:extent cx="6677025" cy="374332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37433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314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0"/>
                                    <w:gridCol w:w="7654"/>
                                  </w:tblGrid>
                                  <w:tr w:rsidR="00386E5C" w:rsidRPr="004B1083" w14:paraId="14FD57C9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3304DF6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6F8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利用者氏名</w:t>
                                        </w:r>
                                      </w:p>
                                      <w:p w14:paraId="2F2BAEA2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8B6F8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または被保険者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9D755A4" w14:textId="77777777" w:rsidR="00386E5C" w:rsidRPr="00AE4EC6" w:rsidRDefault="00096FE0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　○○</w:t>
                                        </w:r>
                                      </w:p>
                                    </w:tc>
                                  </w:tr>
                                  <w:tr w:rsidR="00386E5C" w:rsidRPr="004B1083" w14:paraId="75178A2D" w14:textId="77777777" w:rsidTr="00492280">
                                    <w:trPr>
                                      <w:trHeight w:val="95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61D8060" w14:textId="77777777" w:rsidR="00386E5C" w:rsidRPr="004B1083" w:rsidRDefault="00386E5C" w:rsidP="0059748E">
                                        <w:pPr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プラン期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4D2D238" w14:textId="77777777" w:rsidR="00386E5C" w:rsidRDefault="00096FE0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年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月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5F44B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日　～　　　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年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月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日まで</w:t>
                                        </w:r>
                                        <w:r w:rsid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・・①</w:t>
                                        </w:r>
                                      </w:p>
                                      <w:p w14:paraId="66D78509" w14:textId="77777777" w:rsidR="00386E5C" w:rsidRPr="00AE4EC6" w:rsidRDefault="005F44B3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　～　　　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まで</w:t>
                                        </w:r>
                                        <w:r w:rsid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・・②</w:t>
                                        </w:r>
                                      </w:p>
                                    </w:tc>
                                  </w:tr>
                                  <w:tr w:rsidR="00386E5C" w:rsidRPr="004B1083" w14:paraId="5BD54E8D" w14:textId="77777777" w:rsidTr="00492280">
                                    <w:trPr>
                                      <w:trHeight w:val="1395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31CCD5F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確認依頼帳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2FF7414" w14:textId="77777777" w:rsidR="00386E5C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支援計画表原案</w:t>
                                        </w:r>
                                      </w:p>
                                      <w:p w14:paraId="3D14F071" w14:textId="77777777" w:rsidR="00386E5C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基本情報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チェックリスト　・　支援計画表　・　担当者会議</w:t>
                                        </w:r>
                                      </w:p>
                                      <w:p w14:paraId="6758FC56" w14:textId="77777777" w:rsidR="00386E5C" w:rsidRPr="00AE4EC6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利用票　・　支援経過　・　支援評価表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・　（　　　　　　　　　　　）</w:t>
                                        </w:r>
                                      </w:p>
                                    </w:tc>
                                  </w:tr>
                                  <w:tr w:rsidR="00386E5C" w:rsidRPr="004B1083" w14:paraId="6B81EFCF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3352DD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担当者会議予定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8FEA161" w14:textId="77777777" w:rsidR="00386E5C" w:rsidRPr="00AE4EC6" w:rsidRDefault="00096FE0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年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月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日　・　担当者会議実施　済</w:t>
                                        </w:r>
                                      </w:p>
                                    </w:tc>
                                  </w:tr>
                                  <w:tr w:rsidR="00386E5C" w:rsidRPr="004B1083" w14:paraId="3BDC06A6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 w:val="restart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2D9D5C7" w14:textId="77777777" w:rsidR="00386E5C" w:rsidRPr="004B1083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連絡事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9EB1D9E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06481AD8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F7D664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E863C3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14:paraId="7F8A80C1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3A8359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CDAD9F" w14:textId="77777777" w:rsidR="00386E5C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F7A5DB3" w14:textId="77777777" w:rsidR="00386E5C" w:rsidRPr="004B1083" w:rsidRDefault="00386E5C" w:rsidP="002347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0A2BC" id="正方形/長方形 14" o:spid="_x0000_s1041" style="position:absolute;margin-left:-.75pt;margin-top:11.45pt;width:525.75pt;height:29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10314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7654"/>
                            </w:tblGrid>
                            <w:tr w:rsidR="00386E5C" w:rsidRPr="004B1083" w14:paraId="14FD57C9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304DF6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B6F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者氏名</w:t>
                                  </w:r>
                                </w:p>
                                <w:p w14:paraId="2F2BAEA2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B6F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被保険者番号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755A4" w14:textId="77777777" w:rsidR="00386E5C" w:rsidRPr="00AE4EC6" w:rsidRDefault="00096FE0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　○○</w:t>
                                  </w:r>
                                </w:p>
                              </w:tc>
                            </w:tr>
                            <w:tr w:rsidR="00386E5C" w:rsidRPr="004B1083" w14:paraId="75178A2D" w14:textId="77777777" w:rsidTr="00492280">
                              <w:trPr>
                                <w:trHeight w:val="95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1D8060" w14:textId="77777777" w:rsidR="00386E5C" w:rsidRPr="004B1083" w:rsidRDefault="00386E5C" w:rsidP="0059748E">
                                  <w:pPr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プラン期間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2D238" w14:textId="77777777" w:rsidR="00386E5C" w:rsidRDefault="00096FE0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5F44B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日　～　　　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日まで</w:t>
                                  </w:r>
                                  <w:r w:rsid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・・①</w:t>
                                  </w:r>
                                </w:p>
                                <w:p w14:paraId="66D78509" w14:textId="77777777" w:rsidR="00386E5C" w:rsidRPr="00AE4EC6" w:rsidRDefault="005F44B3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　～　　　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まで</w:t>
                                  </w:r>
                                  <w:r w:rsid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・・②</w:t>
                                  </w:r>
                                </w:p>
                              </w:tc>
                            </w:tr>
                            <w:tr w:rsidR="00386E5C" w:rsidRPr="004B1083" w14:paraId="5BD54E8D" w14:textId="77777777" w:rsidTr="00492280">
                              <w:trPr>
                                <w:trHeight w:val="1395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CCD5F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確認依頼帳票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FF7414" w14:textId="77777777" w:rsidR="00386E5C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支援計画表原案</w:t>
                                  </w:r>
                                </w:p>
                                <w:p w14:paraId="3D14F071" w14:textId="77777777" w:rsidR="00386E5C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基本情報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チェックリスト　・　支援計画表　・　担当者会議</w:t>
                                  </w:r>
                                </w:p>
                                <w:p w14:paraId="6758FC56" w14:textId="77777777" w:rsidR="00386E5C" w:rsidRPr="00AE4EC6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利用票　・　支援経過　・　支援評価表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・　（　　　　　　　　　　　）</w:t>
                                  </w:r>
                                </w:p>
                              </w:tc>
                            </w:tr>
                            <w:tr w:rsidR="00386E5C" w:rsidRPr="004B1083" w14:paraId="6B81EFCF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3352DD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担当者会議予定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EA161" w14:textId="77777777" w:rsidR="00386E5C" w:rsidRPr="00AE4EC6" w:rsidRDefault="00096FE0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日　・　担当者会議実施　済</w:t>
                                  </w:r>
                                </w:p>
                              </w:tc>
                            </w:tr>
                            <w:tr w:rsidR="00386E5C" w:rsidRPr="004B1083" w14:paraId="3BDC06A6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9D5C7" w14:textId="77777777" w:rsidR="00386E5C" w:rsidRPr="004B1083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連絡事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B1D9E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06481AD8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F7D664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E863C3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14:paraId="7F8A80C1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3A8359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CDAD9F" w14:textId="77777777" w:rsidR="00386E5C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7A5DB3" w14:textId="77777777" w:rsidR="00386E5C" w:rsidRPr="004B1083" w:rsidRDefault="00386E5C" w:rsidP="002347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B6857D" w14:textId="77777777" w:rsidR="002347CA" w:rsidRPr="004B1083" w:rsidRDefault="00096FE0" w:rsidP="00386E5C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2AC172" wp14:editId="474BDE9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897890</wp:posOffset>
                      </wp:positionV>
                      <wp:extent cx="1266825" cy="314325"/>
                      <wp:effectExtent l="0" t="0" r="28575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2B0E9" id="円/楕円 22" o:spid="_x0000_s1026" style="position:absolute;left:0;text-align:left;margin-left:140.25pt;margin-top:70.7pt;width:99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" filled="f" strokecolor="red"/>
                  </w:pict>
                </mc:Fallback>
              </mc:AlternateContent>
            </w:r>
          </w:p>
        </w:tc>
      </w:tr>
      <w:tr w:rsidR="002347CA" w:rsidRPr="004B1083" w14:paraId="33D84822" w14:textId="77777777" w:rsidTr="0038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</w:tcPr>
          <w:p w14:paraId="20ED62D3" w14:textId="77777777" w:rsidR="002347CA" w:rsidRPr="004B1083" w:rsidRDefault="002347CA" w:rsidP="00386E5C">
            <w:pPr>
              <w:spacing w:line="480" w:lineRule="auto"/>
              <w:ind w:firstLineChars="50" w:firstLine="1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ＭＳ ゴシック" w:cs="Times New Roman" w:hint="eastAsia"/>
                <w:kern w:val="0"/>
                <w:sz w:val="32"/>
                <w:szCs w:val="32"/>
                <w:bdr w:val="single" w:sz="4" w:space="0" w:color="auto"/>
              </w:rPr>
              <w:t>返信用</w:t>
            </w:r>
            <w:r w:rsidRPr="004B1083">
              <w:rPr>
                <w:rFonts w:ascii="HGP創英角ﾎﾟｯﾌﾟ体" w:eastAsia="HGP創英角ﾎﾟｯﾌﾟ体" w:hAnsi="ＭＳ ゴシック" w:cs="Times New Roman" w:hint="eastAsia"/>
                <w:sz w:val="32"/>
                <w:szCs w:val="32"/>
              </w:rPr>
              <w:t xml:space="preserve">　　　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高齢者サポートセンタ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 ( 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古河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・総和・三和 )</w:t>
            </w:r>
          </w:p>
          <w:p w14:paraId="4DF4FBF0" w14:textId="77777777" w:rsidR="002347CA" w:rsidRDefault="002347CA" w:rsidP="00386E5C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79655A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☆　</w:t>
            </w: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上記の提出された介護支援計画のコメントの記載が終わりました。窓口の受け箱内に準備してありますので窓口までお越しください。</w:t>
            </w:r>
          </w:p>
          <w:p w14:paraId="4A72045F" w14:textId="77777777" w:rsidR="002347CA" w:rsidRPr="0079655A" w:rsidRDefault="002347CA" w:rsidP="00386E5C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131E96B8" w14:textId="77777777" w:rsidR="002347CA" w:rsidRDefault="002347CA" w:rsidP="00386E5C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single"/>
              </w:rPr>
            </w:pPr>
            <w:r w:rsidRPr="00235550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404814342"/>
              </w:rPr>
              <w:t>返信</w:t>
            </w:r>
            <w:r w:rsidRPr="00235550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404814342"/>
              </w:rPr>
              <w:t>日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="005F44B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年　　　月　　　日</w:t>
            </w: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235550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404814343"/>
              </w:rPr>
              <w:t>返信</w:t>
            </w:r>
            <w:r w:rsidRPr="00235550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404814343"/>
              </w:rPr>
              <w:t>者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1788BB08" w14:textId="77777777" w:rsidR="002347CA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 w:rsidRPr="0079655A"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>連絡事項</w:t>
            </w: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</w:t>
            </w:r>
          </w:p>
          <w:p w14:paraId="737BDF7F" w14:textId="77777777" w:rsidR="002347CA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7239F0D0" w14:textId="77777777" w:rsidR="002347CA" w:rsidRPr="0079655A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0B5421D6" w14:textId="77777777" w:rsidR="00FD1D56" w:rsidRPr="00492280" w:rsidRDefault="00FD1D56" w:rsidP="00FC424F"/>
    <w:sectPr w:rsidR="00FD1D56" w:rsidRPr="00492280" w:rsidSect="00932B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BDCC" w14:textId="77777777" w:rsidR="0019298D" w:rsidRDefault="0019298D" w:rsidP="00FC424F">
      <w:r>
        <w:separator/>
      </w:r>
    </w:p>
  </w:endnote>
  <w:endnote w:type="continuationSeparator" w:id="0">
    <w:p w14:paraId="3BD04A26" w14:textId="77777777" w:rsidR="0019298D" w:rsidRDefault="0019298D" w:rsidP="00FC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9197" w14:textId="77777777" w:rsidR="0019298D" w:rsidRDefault="0019298D" w:rsidP="00FC424F">
      <w:r>
        <w:separator/>
      </w:r>
    </w:p>
  </w:footnote>
  <w:footnote w:type="continuationSeparator" w:id="0">
    <w:p w14:paraId="10CF3646" w14:textId="77777777" w:rsidR="0019298D" w:rsidRDefault="0019298D" w:rsidP="00FC4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083"/>
    <w:rsid w:val="000403E3"/>
    <w:rsid w:val="00096FE0"/>
    <w:rsid w:val="0019298D"/>
    <w:rsid w:val="002347CA"/>
    <w:rsid w:val="00235550"/>
    <w:rsid w:val="00303C19"/>
    <w:rsid w:val="00386E5C"/>
    <w:rsid w:val="003F6080"/>
    <w:rsid w:val="00492280"/>
    <w:rsid w:val="004B1083"/>
    <w:rsid w:val="00502FA9"/>
    <w:rsid w:val="0059748E"/>
    <w:rsid w:val="005F44B3"/>
    <w:rsid w:val="0068278A"/>
    <w:rsid w:val="006A5139"/>
    <w:rsid w:val="0079655A"/>
    <w:rsid w:val="007F31A4"/>
    <w:rsid w:val="008B6F8A"/>
    <w:rsid w:val="00932B2A"/>
    <w:rsid w:val="00A279AD"/>
    <w:rsid w:val="00A46286"/>
    <w:rsid w:val="00AE4EC6"/>
    <w:rsid w:val="00CE2DAA"/>
    <w:rsid w:val="00CE46C4"/>
    <w:rsid w:val="00DB6718"/>
    <w:rsid w:val="00E0792F"/>
    <w:rsid w:val="00FC424F"/>
    <w:rsid w:val="00FD1D56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DB0C4"/>
  <w15:docId w15:val="{8E04AAF1-1259-4D93-BC3C-B053806C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083"/>
    <w:pPr>
      <w:ind w:leftChars="400" w:left="840"/>
    </w:pPr>
  </w:style>
  <w:style w:type="table" w:styleId="1">
    <w:name w:val="Light Shading Accent 6"/>
    <w:basedOn w:val="a1"/>
    <w:uiPriority w:val="60"/>
    <w:rsid w:val="004B108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"/>
    <w:basedOn w:val="a1"/>
    <w:uiPriority w:val="61"/>
    <w:rsid w:val="004B10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5"/>
    <w:basedOn w:val="a1"/>
    <w:uiPriority w:val="61"/>
    <w:rsid w:val="004B10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1">
    <w:name w:val="Light List Accent 2"/>
    <w:basedOn w:val="a1"/>
    <w:uiPriority w:val="61"/>
    <w:rsid w:val="004B10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0">
    <w:name w:val="Light Shading Accent 5"/>
    <w:basedOn w:val="a1"/>
    <w:uiPriority w:val="60"/>
    <w:rsid w:val="004B108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B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10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4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424F"/>
  </w:style>
  <w:style w:type="paragraph" w:styleId="a9">
    <w:name w:val="footer"/>
    <w:basedOn w:val="a"/>
    <w:link w:val="aa"/>
    <w:uiPriority w:val="99"/>
    <w:unhideWhenUsed/>
    <w:rsid w:val="00FC4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AD0C-FD4A-4CA6-9BC7-449D52E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美江</dc:creator>
  <cp:lastModifiedBy>houkatu-08</cp:lastModifiedBy>
  <cp:revision>18</cp:revision>
  <cp:lastPrinted>2017-03-23T06:54:00Z</cp:lastPrinted>
  <dcterms:created xsi:type="dcterms:W3CDTF">2016-02-16T01:36:00Z</dcterms:created>
  <dcterms:modified xsi:type="dcterms:W3CDTF">2022-04-22T06:18:00Z</dcterms:modified>
</cp:coreProperties>
</file>